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CAC37" w14:textId="1BF0439E" w:rsidR="00DA5B25" w:rsidRPr="00DA5B25" w:rsidRDefault="00DA5B25" w:rsidP="00684E44">
      <w:pPr>
        <w:rPr>
          <w:b/>
          <w:bCs/>
          <w:sz w:val="36"/>
          <w:szCs w:val="36"/>
        </w:rPr>
      </w:pPr>
      <w:r w:rsidRPr="00DA5B25">
        <w:rPr>
          <w:b/>
          <w:bCs/>
          <w:sz w:val="36"/>
          <w:szCs w:val="36"/>
        </w:rPr>
        <w:t>Submitted by: Aayusha</w:t>
      </w:r>
    </w:p>
    <w:p w14:paraId="5AFA767E" w14:textId="7D4A06B5" w:rsidR="00684E44" w:rsidRPr="00DA5B25" w:rsidRDefault="00684E44" w:rsidP="00684E44">
      <w:pPr>
        <w:rPr>
          <w:sz w:val="28"/>
          <w:szCs w:val="28"/>
        </w:rPr>
      </w:pPr>
      <w:r w:rsidRPr="00DA5B25">
        <w:rPr>
          <w:sz w:val="28"/>
          <w:szCs w:val="28"/>
        </w:rPr>
        <w:t>Git</w:t>
      </w:r>
      <w:r w:rsidR="00936B1B" w:rsidRPr="00DA5B25">
        <w:rPr>
          <w:sz w:val="28"/>
          <w:szCs w:val="28"/>
        </w:rPr>
        <w:t>H</w:t>
      </w:r>
      <w:r w:rsidRPr="00DA5B25">
        <w:rPr>
          <w:sz w:val="28"/>
          <w:szCs w:val="28"/>
        </w:rPr>
        <w:t>ub Assignment</w:t>
      </w:r>
      <w:r w:rsidR="00DA5B25" w:rsidRPr="00DA5B25">
        <w:rPr>
          <w:sz w:val="28"/>
          <w:szCs w:val="28"/>
        </w:rPr>
        <w:t xml:space="preserve"> (Week 1)</w:t>
      </w:r>
    </w:p>
    <w:p w14:paraId="340F803A" w14:textId="35250822" w:rsidR="00684E44" w:rsidRPr="00DA5B25" w:rsidRDefault="00684E44" w:rsidP="00684E44">
      <w:pPr>
        <w:pStyle w:val="ListParagraph"/>
        <w:numPr>
          <w:ilvl w:val="0"/>
          <w:numId w:val="3"/>
        </w:numPr>
        <w:rPr>
          <w:b/>
          <w:bCs/>
          <w:sz w:val="24"/>
          <w:szCs w:val="24"/>
        </w:rPr>
      </w:pPr>
      <w:r w:rsidRPr="00DA5B25">
        <w:rPr>
          <w:b/>
          <w:bCs/>
          <w:sz w:val="24"/>
          <w:szCs w:val="24"/>
        </w:rPr>
        <w:t>Basic usage using the CLI</w:t>
      </w:r>
    </w:p>
    <w:p w14:paraId="68B5D731" w14:textId="230D60A6" w:rsidR="00684E44" w:rsidRDefault="00684E44" w:rsidP="00684E44">
      <w:pPr>
        <w:pStyle w:val="ListParagraph"/>
      </w:pPr>
    </w:p>
    <w:p w14:paraId="53417EB8" w14:textId="4FB2689F" w:rsidR="00684E44" w:rsidRDefault="00684E44" w:rsidP="00684E44">
      <w:pPr>
        <w:pStyle w:val="ListParagraph"/>
        <w:numPr>
          <w:ilvl w:val="0"/>
          <w:numId w:val="4"/>
        </w:numPr>
      </w:pPr>
      <w:r>
        <w:t>Setup a local repository</w:t>
      </w:r>
    </w:p>
    <w:p w14:paraId="0A6480B2" w14:textId="2A22CC9C" w:rsidR="00684E44" w:rsidRDefault="00684E44" w:rsidP="00684E44">
      <w:pPr>
        <w:pStyle w:val="ListParagraph"/>
        <w:ind w:left="1080"/>
      </w:pPr>
      <w:r>
        <w:rPr>
          <w:noProof/>
        </w:rPr>
        <w:drawing>
          <wp:inline distT="0" distB="0" distL="0" distR="0" wp14:anchorId="1410359F" wp14:editId="6544E218">
            <wp:extent cx="568452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4520" cy="1790700"/>
                    </a:xfrm>
                    <a:prstGeom prst="rect">
                      <a:avLst/>
                    </a:prstGeom>
                  </pic:spPr>
                </pic:pic>
              </a:graphicData>
            </a:graphic>
          </wp:inline>
        </w:drawing>
      </w:r>
    </w:p>
    <w:p w14:paraId="6E680899" w14:textId="1EA29434" w:rsidR="00684E44" w:rsidRDefault="00684E44" w:rsidP="00684E44">
      <w:pPr>
        <w:pStyle w:val="ListParagraph"/>
        <w:ind w:left="1080"/>
      </w:pPr>
    </w:p>
    <w:p w14:paraId="5E1C4E6E" w14:textId="7EF9ACFF" w:rsidR="00684E44" w:rsidRDefault="00684E44" w:rsidP="00684E44">
      <w:pPr>
        <w:pStyle w:val="ListParagraph"/>
        <w:ind w:left="1080"/>
      </w:pPr>
    </w:p>
    <w:p w14:paraId="4B6EA713" w14:textId="6B1CD95B" w:rsidR="00684E44" w:rsidRDefault="00684E44" w:rsidP="00684E44">
      <w:pPr>
        <w:pStyle w:val="ListParagraph"/>
        <w:numPr>
          <w:ilvl w:val="0"/>
          <w:numId w:val="4"/>
        </w:numPr>
      </w:pPr>
      <w:r>
        <w:t>Setup a remote repository</w:t>
      </w:r>
    </w:p>
    <w:p w14:paraId="4CCB7244" w14:textId="7331CD1D" w:rsidR="00684E44" w:rsidRDefault="00684E44" w:rsidP="00684E44">
      <w:pPr>
        <w:pStyle w:val="ListParagraph"/>
        <w:ind w:left="1080"/>
      </w:pPr>
      <w:r>
        <w:rPr>
          <w:noProof/>
        </w:rPr>
        <w:drawing>
          <wp:inline distT="0" distB="0" distL="0" distR="0" wp14:anchorId="75C14693" wp14:editId="44FF284D">
            <wp:extent cx="5731510" cy="2188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inline>
        </w:drawing>
      </w:r>
    </w:p>
    <w:p w14:paraId="16A2DC19" w14:textId="4CC73760" w:rsidR="005133FB" w:rsidRDefault="005133FB" w:rsidP="00684E44">
      <w:pPr>
        <w:pStyle w:val="ListParagraph"/>
        <w:ind w:left="1080"/>
      </w:pPr>
    </w:p>
    <w:p w14:paraId="11A443C8" w14:textId="3C47FECB" w:rsidR="005133FB" w:rsidRDefault="005133FB" w:rsidP="00684E44">
      <w:pPr>
        <w:pStyle w:val="ListParagraph"/>
        <w:ind w:left="1080"/>
      </w:pPr>
    </w:p>
    <w:p w14:paraId="31068E95" w14:textId="6398C5FD" w:rsidR="005133FB" w:rsidRDefault="005133FB" w:rsidP="00684E44">
      <w:pPr>
        <w:pStyle w:val="ListParagraph"/>
        <w:ind w:left="1080"/>
      </w:pPr>
    </w:p>
    <w:p w14:paraId="76F06F45" w14:textId="00E9ADA5" w:rsidR="005133FB" w:rsidRDefault="005133FB" w:rsidP="00684E44">
      <w:pPr>
        <w:pStyle w:val="ListParagraph"/>
        <w:ind w:left="1080"/>
      </w:pPr>
    </w:p>
    <w:p w14:paraId="1FB744EC" w14:textId="54DBCB21" w:rsidR="005133FB" w:rsidRDefault="005133FB" w:rsidP="00684E44">
      <w:pPr>
        <w:pStyle w:val="ListParagraph"/>
        <w:ind w:left="1080"/>
      </w:pPr>
    </w:p>
    <w:p w14:paraId="0F0C9B94" w14:textId="71B92BD1" w:rsidR="005133FB" w:rsidRDefault="005133FB" w:rsidP="00684E44">
      <w:pPr>
        <w:pStyle w:val="ListParagraph"/>
        <w:ind w:left="1080"/>
      </w:pPr>
    </w:p>
    <w:p w14:paraId="67D2F3D3" w14:textId="22E0CC15" w:rsidR="005133FB" w:rsidRDefault="005133FB" w:rsidP="00684E44">
      <w:pPr>
        <w:pStyle w:val="ListParagraph"/>
        <w:ind w:left="1080"/>
      </w:pPr>
    </w:p>
    <w:p w14:paraId="250200B8" w14:textId="58E26A6F" w:rsidR="005133FB" w:rsidRDefault="005133FB" w:rsidP="00684E44">
      <w:pPr>
        <w:pStyle w:val="ListParagraph"/>
        <w:ind w:left="1080"/>
      </w:pPr>
    </w:p>
    <w:p w14:paraId="011A0B21" w14:textId="5F29AC8E" w:rsidR="005133FB" w:rsidRDefault="005133FB" w:rsidP="00684E44">
      <w:pPr>
        <w:pStyle w:val="ListParagraph"/>
        <w:ind w:left="1080"/>
      </w:pPr>
    </w:p>
    <w:p w14:paraId="5CCDACEF" w14:textId="597040F6" w:rsidR="005133FB" w:rsidRDefault="005133FB" w:rsidP="00684E44">
      <w:pPr>
        <w:pStyle w:val="ListParagraph"/>
        <w:ind w:left="1080"/>
      </w:pPr>
    </w:p>
    <w:p w14:paraId="42790C09" w14:textId="38CF99F9" w:rsidR="005133FB" w:rsidRDefault="005133FB" w:rsidP="00684E44">
      <w:pPr>
        <w:pStyle w:val="ListParagraph"/>
        <w:ind w:left="1080"/>
      </w:pPr>
    </w:p>
    <w:p w14:paraId="0F52C418" w14:textId="75399000" w:rsidR="005133FB" w:rsidRDefault="005133FB" w:rsidP="00684E44">
      <w:pPr>
        <w:pStyle w:val="ListParagraph"/>
        <w:ind w:left="1080"/>
      </w:pPr>
    </w:p>
    <w:p w14:paraId="3C56548C" w14:textId="56F66523" w:rsidR="005133FB" w:rsidRDefault="005133FB" w:rsidP="00684E44">
      <w:pPr>
        <w:pStyle w:val="ListParagraph"/>
        <w:ind w:left="1080"/>
      </w:pPr>
    </w:p>
    <w:p w14:paraId="4592C73B" w14:textId="2AF20245" w:rsidR="005133FB" w:rsidRDefault="005133FB" w:rsidP="00684E44">
      <w:pPr>
        <w:pStyle w:val="ListParagraph"/>
        <w:ind w:left="1080"/>
      </w:pPr>
    </w:p>
    <w:p w14:paraId="214DD0C2" w14:textId="414E6517" w:rsidR="005133FB" w:rsidRDefault="005133FB" w:rsidP="00684E44">
      <w:pPr>
        <w:pStyle w:val="ListParagraph"/>
        <w:ind w:left="1080"/>
      </w:pPr>
    </w:p>
    <w:p w14:paraId="7788E930" w14:textId="5A66BB5D" w:rsidR="005133FB" w:rsidRDefault="005133FB" w:rsidP="00684E44">
      <w:pPr>
        <w:pStyle w:val="ListParagraph"/>
        <w:ind w:left="1080"/>
      </w:pPr>
    </w:p>
    <w:p w14:paraId="322ED267" w14:textId="494A774F" w:rsidR="005133FB" w:rsidRDefault="005133FB" w:rsidP="00684E44">
      <w:pPr>
        <w:pStyle w:val="ListParagraph"/>
        <w:ind w:left="1080"/>
      </w:pPr>
    </w:p>
    <w:p w14:paraId="48CFECE3" w14:textId="77777777" w:rsidR="005133FB" w:rsidRDefault="005133FB" w:rsidP="00684E44">
      <w:pPr>
        <w:pStyle w:val="ListParagraph"/>
        <w:ind w:left="1080"/>
      </w:pPr>
    </w:p>
    <w:p w14:paraId="6BB7FEF4" w14:textId="0F952A06" w:rsidR="005133FB" w:rsidRDefault="005133FB" w:rsidP="005133FB">
      <w:pPr>
        <w:pStyle w:val="ListParagraph"/>
        <w:numPr>
          <w:ilvl w:val="0"/>
          <w:numId w:val="4"/>
        </w:numPr>
      </w:pPr>
      <w:r>
        <w:t>Create local branches (Feature, Dev, QA, Master/Prod, Delivery)</w:t>
      </w:r>
    </w:p>
    <w:p w14:paraId="6879E8FE" w14:textId="711AF7D9" w:rsidR="005133FB" w:rsidRDefault="005133FB" w:rsidP="005133FB">
      <w:pPr>
        <w:pStyle w:val="ListParagraph"/>
        <w:ind w:left="1080"/>
      </w:pPr>
      <w:r>
        <w:rPr>
          <w:noProof/>
        </w:rPr>
        <w:drawing>
          <wp:inline distT="0" distB="0" distL="0" distR="0" wp14:anchorId="32A329A2" wp14:editId="4623A9B7">
            <wp:extent cx="5731510" cy="2985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63AC300D" w14:textId="6BBF9C79" w:rsidR="005133FB" w:rsidRDefault="005133FB" w:rsidP="005133FB">
      <w:pPr>
        <w:pStyle w:val="ListParagraph"/>
        <w:ind w:left="1080"/>
      </w:pPr>
    </w:p>
    <w:p w14:paraId="30E2D042" w14:textId="605CFE53" w:rsidR="005133FB" w:rsidRDefault="005133FB" w:rsidP="005133FB">
      <w:pPr>
        <w:pStyle w:val="ListParagraph"/>
        <w:numPr>
          <w:ilvl w:val="0"/>
          <w:numId w:val="4"/>
        </w:numPr>
      </w:pPr>
      <w:r>
        <w:t>Create remote branches</w:t>
      </w:r>
    </w:p>
    <w:p w14:paraId="6A95A618" w14:textId="254BE59E" w:rsidR="005133FB" w:rsidRDefault="005133FB" w:rsidP="005133FB">
      <w:pPr>
        <w:pStyle w:val="ListParagraph"/>
        <w:ind w:left="1080"/>
      </w:pPr>
      <w:r>
        <w:t xml:space="preserve">Ans: </w:t>
      </w:r>
    </w:p>
    <w:p w14:paraId="6BB4A38E" w14:textId="2B06D248" w:rsidR="005133FB" w:rsidRDefault="005133FB" w:rsidP="005133FB">
      <w:pPr>
        <w:pStyle w:val="ListParagraph"/>
        <w:ind w:left="1080"/>
      </w:pPr>
      <w:r>
        <w:t>Before creating remote branches</w:t>
      </w:r>
    </w:p>
    <w:p w14:paraId="3AC7B695" w14:textId="6DAF63C0" w:rsidR="005133FB" w:rsidRDefault="005133FB" w:rsidP="005133FB">
      <w:pPr>
        <w:pStyle w:val="ListParagraph"/>
        <w:ind w:left="1080"/>
      </w:pPr>
      <w:r>
        <w:rPr>
          <w:noProof/>
        </w:rPr>
        <w:drawing>
          <wp:inline distT="0" distB="0" distL="0" distR="0" wp14:anchorId="5C3F27BD" wp14:editId="485E2FCF">
            <wp:extent cx="5731510" cy="2486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7C92C15F" w14:textId="07E63282" w:rsidR="005133FB" w:rsidRDefault="005133FB" w:rsidP="005133FB">
      <w:pPr>
        <w:pStyle w:val="ListParagraph"/>
        <w:ind w:left="1080"/>
      </w:pPr>
    </w:p>
    <w:p w14:paraId="252C56AE" w14:textId="3106268E" w:rsidR="005133FB" w:rsidRDefault="005133FB" w:rsidP="005133FB">
      <w:pPr>
        <w:pStyle w:val="ListParagraph"/>
        <w:ind w:left="1080"/>
      </w:pPr>
    </w:p>
    <w:p w14:paraId="5401EB27" w14:textId="68A721A4" w:rsidR="005133FB" w:rsidRDefault="005133FB" w:rsidP="005133FB">
      <w:pPr>
        <w:pStyle w:val="ListParagraph"/>
        <w:ind w:left="1080"/>
      </w:pPr>
    </w:p>
    <w:p w14:paraId="6EC26EAF" w14:textId="341D352C" w:rsidR="005133FB" w:rsidRDefault="005133FB" w:rsidP="005133FB">
      <w:pPr>
        <w:pStyle w:val="ListParagraph"/>
        <w:ind w:left="1080"/>
      </w:pPr>
    </w:p>
    <w:p w14:paraId="5F8DADBA" w14:textId="594EA31E" w:rsidR="005133FB" w:rsidRDefault="005133FB" w:rsidP="005133FB">
      <w:pPr>
        <w:pStyle w:val="ListParagraph"/>
        <w:ind w:left="1080"/>
      </w:pPr>
    </w:p>
    <w:p w14:paraId="38D49AFA" w14:textId="4F4A43EF" w:rsidR="005133FB" w:rsidRDefault="005133FB" w:rsidP="005133FB">
      <w:pPr>
        <w:pStyle w:val="ListParagraph"/>
        <w:ind w:left="1080"/>
      </w:pPr>
    </w:p>
    <w:p w14:paraId="6F1CFCDE" w14:textId="461DB0B5" w:rsidR="005133FB" w:rsidRDefault="005133FB" w:rsidP="005133FB">
      <w:pPr>
        <w:pStyle w:val="ListParagraph"/>
        <w:ind w:left="1080"/>
      </w:pPr>
    </w:p>
    <w:p w14:paraId="7C10E47F" w14:textId="2F1AC6B0" w:rsidR="005133FB" w:rsidRDefault="005133FB" w:rsidP="005133FB">
      <w:pPr>
        <w:pStyle w:val="ListParagraph"/>
        <w:ind w:left="1080"/>
      </w:pPr>
    </w:p>
    <w:p w14:paraId="31450CCE" w14:textId="4108FD86" w:rsidR="005133FB" w:rsidRDefault="005133FB" w:rsidP="005133FB">
      <w:pPr>
        <w:pStyle w:val="ListParagraph"/>
        <w:ind w:left="1080"/>
      </w:pPr>
    </w:p>
    <w:p w14:paraId="10F2CA7C" w14:textId="4D4EB17E" w:rsidR="005133FB" w:rsidRDefault="005133FB" w:rsidP="005133FB">
      <w:pPr>
        <w:pStyle w:val="ListParagraph"/>
        <w:ind w:left="1080"/>
      </w:pPr>
    </w:p>
    <w:p w14:paraId="5EFBFC53" w14:textId="040BD5EC" w:rsidR="005133FB" w:rsidRDefault="005133FB" w:rsidP="005133FB">
      <w:pPr>
        <w:pStyle w:val="ListParagraph"/>
        <w:ind w:left="1080"/>
      </w:pPr>
    </w:p>
    <w:p w14:paraId="551A6313" w14:textId="7057AD69" w:rsidR="005133FB" w:rsidRDefault="005133FB" w:rsidP="005133FB">
      <w:pPr>
        <w:pStyle w:val="ListParagraph"/>
        <w:ind w:left="1080"/>
      </w:pPr>
    </w:p>
    <w:p w14:paraId="6EA4895B" w14:textId="39365DC6" w:rsidR="005133FB" w:rsidRDefault="005133FB" w:rsidP="005133FB">
      <w:pPr>
        <w:pStyle w:val="ListParagraph"/>
        <w:ind w:left="1080"/>
      </w:pPr>
    </w:p>
    <w:p w14:paraId="75B83630" w14:textId="760A98F0" w:rsidR="005133FB" w:rsidRDefault="005133FB" w:rsidP="005133FB">
      <w:pPr>
        <w:pStyle w:val="ListParagraph"/>
        <w:ind w:left="1080"/>
      </w:pPr>
      <w:r>
        <w:t>Commands</w:t>
      </w:r>
    </w:p>
    <w:p w14:paraId="15EF7D52" w14:textId="73759719" w:rsidR="005133FB" w:rsidRDefault="005133FB" w:rsidP="005133FB">
      <w:pPr>
        <w:pStyle w:val="ListParagraph"/>
        <w:ind w:left="1080"/>
      </w:pPr>
      <w:r>
        <w:rPr>
          <w:noProof/>
        </w:rPr>
        <w:drawing>
          <wp:inline distT="0" distB="0" distL="0" distR="0" wp14:anchorId="013289F4" wp14:editId="3156F4B9">
            <wp:extent cx="5731510" cy="3741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6FE814C7" w14:textId="664A5B01" w:rsidR="005133FB" w:rsidRDefault="005133FB" w:rsidP="005133FB">
      <w:pPr>
        <w:pStyle w:val="ListParagraph"/>
        <w:ind w:left="1080"/>
      </w:pPr>
    </w:p>
    <w:p w14:paraId="4D92144C" w14:textId="782186C4" w:rsidR="005133FB" w:rsidRDefault="005133FB" w:rsidP="005133FB">
      <w:pPr>
        <w:pStyle w:val="ListParagraph"/>
        <w:ind w:left="1080"/>
      </w:pPr>
    </w:p>
    <w:p w14:paraId="393C0145" w14:textId="4E09757A" w:rsidR="005133FB" w:rsidRDefault="005133FB" w:rsidP="005133FB">
      <w:pPr>
        <w:pStyle w:val="ListParagraph"/>
        <w:ind w:left="1080"/>
      </w:pPr>
    </w:p>
    <w:p w14:paraId="5BECB91D" w14:textId="238667AD" w:rsidR="005133FB" w:rsidRDefault="005133FB" w:rsidP="005133FB">
      <w:pPr>
        <w:pStyle w:val="ListParagraph"/>
        <w:ind w:left="1080"/>
      </w:pPr>
    </w:p>
    <w:p w14:paraId="66A4D70D" w14:textId="0ECD1BC7" w:rsidR="005133FB" w:rsidRDefault="005133FB" w:rsidP="005133FB">
      <w:pPr>
        <w:ind w:left="360" w:firstLine="720"/>
      </w:pPr>
      <w:r>
        <w:t>After creating remote branches</w:t>
      </w:r>
    </w:p>
    <w:p w14:paraId="3948C8B2" w14:textId="28A263F3" w:rsidR="005133FB" w:rsidRDefault="005133FB" w:rsidP="005133FB">
      <w:pPr>
        <w:pStyle w:val="ListParagraph"/>
        <w:ind w:left="1080"/>
      </w:pPr>
      <w:r>
        <w:rPr>
          <w:noProof/>
        </w:rPr>
        <w:drawing>
          <wp:inline distT="0" distB="0" distL="0" distR="0" wp14:anchorId="5F4ACC11" wp14:editId="0E47746E">
            <wp:extent cx="5731510" cy="34048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78E11760" w14:textId="4C94674C" w:rsidR="005133FB" w:rsidRDefault="005133FB" w:rsidP="005133FB">
      <w:pPr>
        <w:pStyle w:val="ListParagraph"/>
        <w:ind w:left="1080"/>
      </w:pPr>
    </w:p>
    <w:p w14:paraId="744BBD93" w14:textId="18B4B0FB" w:rsidR="005133FB" w:rsidRDefault="005133FB" w:rsidP="005133FB">
      <w:pPr>
        <w:pStyle w:val="ListParagraph"/>
        <w:ind w:left="1080"/>
      </w:pPr>
    </w:p>
    <w:p w14:paraId="66F65B55" w14:textId="7A01D93E" w:rsidR="005133FB" w:rsidRDefault="005133FB" w:rsidP="005133FB">
      <w:pPr>
        <w:pStyle w:val="ListParagraph"/>
        <w:numPr>
          <w:ilvl w:val="0"/>
          <w:numId w:val="4"/>
        </w:numPr>
      </w:pPr>
      <w:r>
        <w:t>Add files, make changes to existing files, add folders, remove folder, remove files</w:t>
      </w:r>
    </w:p>
    <w:p w14:paraId="33F815E9" w14:textId="6F75AF74" w:rsidR="005133FB" w:rsidRDefault="005133FB" w:rsidP="005133FB">
      <w:pPr>
        <w:pStyle w:val="ListParagraph"/>
        <w:ind w:left="1080"/>
      </w:pPr>
      <w:r>
        <w:t>Ans:</w:t>
      </w:r>
    </w:p>
    <w:p w14:paraId="10D8ED2E" w14:textId="309D7E48" w:rsidR="005133FB" w:rsidRDefault="005133FB" w:rsidP="005133FB">
      <w:pPr>
        <w:pStyle w:val="ListParagraph"/>
        <w:numPr>
          <w:ilvl w:val="0"/>
          <w:numId w:val="5"/>
        </w:numPr>
      </w:pPr>
      <w:r>
        <w:t>Adding a file</w:t>
      </w:r>
    </w:p>
    <w:p w14:paraId="25026BCC" w14:textId="4E522709" w:rsidR="005133FB" w:rsidRDefault="005133FB" w:rsidP="005133FB">
      <w:pPr>
        <w:pStyle w:val="ListParagraph"/>
        <w:ind w:left="1440"/>
      </w:pPr>
      <w:r>
        <w:rPr>
          <w:noProof/>
        </w:rPr>
        <w:drawing>
          <wp:inline distT="0" distB="0" distL="0" distR="0" wp14:anchorId="125D0A73" wp14:editId="70BE4461">
            <wp:extent cx="5006340" cy="3208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006340" cy="3208020"/>
                    </a:xfrm>
                    <a:prstGeom prst="rect">
                      <a:avLst/>
                    </a:prstGeom>
                  </pic:spPr>
                </pic:pic>
              </a:graphicData>
            </a:graphic>
          </wp:inline>
        </w:drawing>
      </w:r>
    </w:p>
    <w:p w14:paraId="40B07064" w14:textId="28FBAD98" w:rsidR="005133FB" w:rsidRDefault="005133FB" w:rsidP="005133FB">
      <w:pPr>
        <w:pStyle w:val="ListParagraph"/>
        <w:ind w:left="1440"/>
      </w:pPr>
    </w:p>
    <w:p w14:paraId="5A3F6A19" w14:textId="2BE2F553" w:rsidR="005133FB" w:rsidRDefault="005133FB" w:rsidP="005133FB">
      <w:pPr>
        <w:pStyle w:val="ListParagraph"/>
        <w:numPr>
          <w:ilvl w:val="0"/>
          <w:numId w:val="5"/>
        </w:numPr>
      </w:pPr>
      <w:r>
        <w:t>Modify a file</w:t>
      </w:r>
    </w:p>
    <w:p w14:paraId="3CEA33EA" w14:textId="04803677" w:rsidR="005133FB" w:rsidRDefault="005133FB" w:rsidP="005133FB">
      <w:pPr>
        <w:pStyle w:val="ListParagraph"/>
        <w:ind w:left="1440"/>
      </w:pPr>
      <w:r>
        <w:rPr>
          <w:noProof/>
        </w:rPr>
        <w:drawing>
          <wp:inline distT="0" distB="0" distL="0" distR="0" wp14:anchorId="50E0A42F" wp14:editId="753E911A">
            <wp:extent cx="5006340" cy="3299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006340" cy="3299460"/>
                    </a:xfrm>
                    <a:prstGeom prst="rect">
                      <a:avLst/>
                    </a:prstGeom>
                  </pic:spPr>
                </pic:pic>
              </a:graphicData>
            </a:graphic>
          </wp:inline>
        </w:drawing>
      </w:r>
    </w:p>
    <w:p w14:paraId="45B63637" w14:textId="7A4AC4A7" w:rsidR="00505EE0" w:rsidRDefault="00505EE0" w:rsidP="005133FB">
      <w:pPr>
        <w:pStyle w:val="ListParagraph"/>
        <w:ind w:left="1440"/>
      </w:pPr>
    </w:p>
    <w:p w14:paraId="2167315B" w14:textId="0EDD3F1C" w:rsidR="00505EE0" w:rsidRDefault="00505EE0" w:rsidP="005133FB">
      <w:pPr>
        <w:pStyle w:val="ListParagraph"/>
        <w:ind w:left="1440"/>
      </w:pPr>
    </w:p>
    <w:p w14:paraId="58CAE0D9" w14:textId="7A20D033" w:rsidR="00505EE0" w:rsidRDefault="00505EE0" w:rsidP="005133FB">
      <w:pPr>
        <w:pStyle w:val="ListParagraph"/>
        <w:ind w:left="1440"/>
      </w:pPr>
    </w:p>
    <w:p w14:paraId="57E03FE5" w14:textId="51000856" w:rsidR="00505EE0" w:rsidRDefault="00505EE0" w:rsidP="005133FB">
      <w:pPr>
        <w:pStyle w:val="ListParagraph"/>
        <w:ind w:left="1440"/>
      </w:pPr>
    </w:p>
    <w:p w14:paraId="094CA469" w14:textId="5C4C0977" w:rsidR="00505EE0" w:rsidRDefault="00505EE0" w:rsidP="005133FB">
      <w:pPr>
        <w:pStyle w:val="ListParagraph"/>
        <w:ind w:left="1440"/>
      </w:pPr>
    </w:p>
    <w:p w14:paraId="6C13F258" w14:textId="54450B2F" w:rsidR="00505EE0" w:rsidRDefault="00505EE0" w:rsidP="005133FB">
      <w:pPr>
        <w:pStyle w:val="ListParagraph"/>
        <w:ind w:left="1440"/>
      </w:pPr>
    </w:p>
    <w:p w14:paraId="69BEE5C0" w14:textId="2D9CEDCB" w:rsidR="00505EE0" w:rsidRDefault="00505EE0" w:rsidP="005133FB">
      <w:pPr>
        <w:pStyle w:val="ListParagraph"/>
        <w:ind w:left="1440"/>
      </w:pPr>
    </w:p>
    <w:p w14:paraId="785B5429" w14:textId="2251488D" w:rsidR="00505EE0" w:rsidRDefault="00505EE0" w:rsidP="00505EE0">
      <w:pPr>
        <w:pStyle w:val="ListParagraph"/>
        <w:numPr>
          <w:ilvl w:val="0"/>
          <w:numId w:val="5"/>
        </w:numPr>
      </w:pPr>
      <w:r>
        <w:t>Add folder</w:t>
      </w:r>
    </w:p>
    <w:p w14:paraId="23590BD6" w14:textId="1C5504B9" w:rsidR="00505EE0" w:rsidRDefault="00505EE0" w:rsidP="00505EE0">
      <w:pPr>
        <w:pStyle w:val="ListParagraph"/>
        <w:ind w:left="1440"/>
      </w:pPr>
      <w:r>
        <w:rPr>
          <w:noProof/>
        </w:rPr>
        <w:drawing>
          <wp:inline distT="0" distB="0" distL="0" distR="0" wp14:anchorId="52164C0E" wp14:editId="7B483638">
            <wp:extent cx="4922520" cy="1325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922520" cy="1325245"/>
                    </a:xfrm>
                    <a:prstGeom prst="rect">
                      <a:avLst/>
                    </a:prstGeom>
                  </pic:spPr>
                </pic:pic>
              </a:graphicData>
            </a:graphic>
          </wp:inline>
        </w:drawing>
      </w:r>
    </w:p>
    <w:p w14:paraId="04A2E2C9" w14:textId="00AE94C7" w:rsidR="00505EE0" w:rsidRDefault="00505EE0" w:rsidP="00505EE0">
      <w:pPr>
        <w:pStyle w:val="ListParagraph"/>
        <w:ind w:left="1440"/>
      </w:pPr>
    </w:p>
    <w:p w14:paraId="448E364A" w14:textId="0C4D4894" w:rsidR="00505EE0" w:rsidRDefault="00505EE0" w:rsidP="00505EE0">
      <w:pPr>
        <w:pStyle w:val="ListParagraph"/>
        <w:numPr>
          <w:ilvl w:val="0"/>
          <w:numId w:val="5"/>
        </w:numPr>
      </w:pPr>
      <w:r>
        <w:t>Remove folder</w:t>
      </w:r>
    </w:p>
    <w:p w14:paraId="0BE612D6" w14:textId="634B8FD1" w:rsidR="00505EE0" w:rsidRDefault="00505EE0" w:rsidP="00505EE0">
      <w:pPr>
        <w:pStyle w:val="ListParagraph"/>
        <w:ind w:left="1440"/>
      </w:pPr>
      <w:r>
        <w:rPr>
          <w:noProof/>
        </w:rPr>
        <w:drawing>
          <wp:inline distT="0" distB="0" distL="0" distR="0" wp14:anchorId="7525F3C3" wp14:editId="454AD7F4">
            <wp:extent cx="4922520" cy="1132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22520" cy="1132840"/>
                    </a:xfrm>
                    <a:prstGeom prst="rect">
                      <a:avLst/>
                    </a:prstGeom>
                  </pic:spPr>
                </pic:pic>
              </a:graphicData>
            </a:graphic>
          </wp:inline>
        </w:drawing>
      </w:r>
    </w:p>
    <w:p w14:paraId="64D93F82" w14:textId="3C0CACB5" w:rsidR="00505EE0" w:rsidRDefault="00505EE0" w:rsidP="00505EE0">
      <w:pPr>
        <w:pStyle w:val="ListParagraph"/>
        <w:ind w:left="1440"/>
      </w:pPr>
    </w:p>
    <w:p w14:paraId="4D4A6A5A" w14:textId="2C8881E0" w:rsidR="00505EE0" w:rsidRDefault="00505EE0" w:rsidP="00505EE0">
      <w:pPr>
        <w:pStyle w:val="ListParagraph"/>
        <w:numPr>
          <w:ilvl w:val="0"/>
          <w:numId w:val="5"/>
        </w:numPr>
      </w:pPr>
      <w:r>
        <w:t>Remove files</w:t>
      </w:r>
    </w:p>
    <w:p w14:paraId="0BEB473E" w14:textId="0B1F94BE" w:rsidR="00505EE0" w:rsidRDefault="00505EE0" w:rsidP="00505EE0">
      <w:pPr>
        <w:pStyle w:val="ListParagraph"/>
        <w:ind w:left="1440"/>
      </w:pPr>
      <w:r>
        <w:rPr>
          <w:noProof/>
        </w:rPr>
        <w:drawing>
          <wp:inline distT="0" distB="0" distL="0" distR="0" wp14:anchorId="50A58A0A" wp14:editId="29ED2E8D">
            <wp:extent cx="497586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976291" cy="3817951"/>
                    </a:xfrm>
                    <a:prstGeom prst="rect">
                      <a:avLst/>
                    </a:prstGeom>
                  </pic:spPr>
                </pic:pic>
              </a:graphicData>
            </a:graphic>
          </wp:inline>
        </w:drawing>
      </w:r>
    </w:p>
    <w:p w14:paraId="5599F55E" w14:textId="719BD62E" w:rsidR="00505EE0" w:rsidRDefault="00505EE0" w:rsidP="00505EE0">
      <w:pPr>
        <w:pStyle w:val="ListParagraph"/>
        <w:ind w:left="1440"/>
      </w:pPr>
    </w:p>
    <w:p w14:paraId="0274986D" w14:textId="4E084EDC" w:rsidR="00505EE0" w:rsidRDefault="00505EE0" w:rsidP="00505EE0">
      <w:pPr>
        <w:pStyle w:val="ListParagraph"/>
        <w:ind w:left="1440"/>
      </w:pPr>
    </w:p>
    <w:p w14:paraId="2FC62FC8" w14:textId="6123DEAD" w:rsidR="00505EE0" w:rsidRDefault="00505EE0" w:rsidP="00505EE0">
      <w:pPr>
        <w:pStyle w:val="ListParagraph"/>
        <w:ind w:left="1440"/>
      </w:pPr>
    </w:p>
    <w:p w14:paraId="38227694" w14:textId="1D2BDC8A" w:rsidR="00505EE0" w:rsidRDefault="00505EE0" w:rsidP="00505EE0">
      <w:pPr>
        <w:pStyle w:val="ListParagraph"/>
        <w:ind w:left="1440"/>
      </w:pPr>
    </w:p>
    <w:p w14:paraId="36B86CA1" w14:textId="5C2C35CD" w:rsidR="00505EE0" w:rsidRDefault="00505EE0" w:rsidP="00505EE0">
      <w:pPr>
        <w:pStyle w:val="ListParagraph"/>
        <w:ind w:left="1440"/>
      </w:pPr>
    </w:p>
    <w:p w14:paraId="2718E718" w14:textId="01665399" w:rsidR="00505EE0" w:rsidRDefault="00505EE0" w:rsidP="00505EE0">
      <w:pPr>
        <w:pStyle w:val="ListParagraph"/>
        <w:ind w:left="1440"/>
      </w:pPr>
    </w:p>
    <w:p w14:paraId="4DA1B9D2" w14:textId="506291B2" w:rsidR="00505EE0" w:rsidRDefault="00505EE0" w:rsidP="00505EE0">
      <w:pPr>
        <w:pStyle w:val="ListParagraph"/>
        <w:ind w:left="1440"/>
      </w:pPr>
    </w:p>
    <w:p w14:paraId="707C27E3" w14:textId="66132194" w:rsidR="00505EE0" w:rsidRDefault="00505EE0" w:rsidP="00505EE0">
      <w:pPr>
        <w:pStyle w:val="ListParagraph"/>
        <w:ind w:left="1440"/>
      </w:pPr>
    </w:p>
    <w:p w14:paraId="06FC1D2F" w14:textId="1B5F6F5D" w:rsidR="00505EE0" w:rsidRDefault="00505EE0" w:rsidP="00505EE0">
      <w:pPr>
        <w:pStyle w:val="ListParagraph"/>
        <w:numPr>
          <w:ilvl w:val="0"/>
          <w:numId w:val="4"/>
        </w:numPr>
      </w:pPr>
      <w:r>
        <w:t>Check in, stage, commit, push files into Feature branch</w:t>
      </w:r>
    </w:p>
    <w:p w14:paraId="374004CC" w14:textId="3B9218C1" w:rsidR="00505EE0" w:rsidRDefault="00505EE0" w:rsidP="00505EE0">
      <w:pPr>
        <w:pStyle w:val="ListParagraph"/>
        <w:ind w:left="1080"/>
      </w:pPr>
      <w:r>
        <w:rPr>
          <w:noProof/>
        </w:rPr>
        <w:drawing>
          <wp:inline distT="0" distB="0" distL="0" distR="0" wp14:anchorId="7FDF2A3E" wp14:editId="36925446">
            <wp:extent cx="5295900" cy="5546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295900" cy="5546725"/>
                    </a:xfrm>
                    <a:prstGeom prst="rect">
                      <a:avLst/>
                    </a:prstGeom>
                  </pic:spPr>
                </pic:pic>
              </a:graphicData>
            </a:graphic>
          </wp:inline>
        </w:drawing>
      </w:r>
    </w:p>
    <w:p w14:paraId="6ECC7E40" w14:textId="36144ACC" w:rsidR="00DA5B25" w:rsidRDefault="00DA5B25" w:rsidP="00505EE0">
      <w:pPr>
        <w:pStyle w:val="ListParagraph"/>
        <w:ind w:left="1080"/>
      </w:pPr>
    </w:p>
    <w:p w14:paraId="43863D2A" w14:textId="0FE551EC" w:rsidR="00DA5B25" w:rsidRDefault="00DA5B25" w:rsidP="00505EE0">
      <w:pPr>
        <w:pStyle w:val="ListParagraph"/>
        <w:ind w:left="1080"/>
      </w:pPr>
    </w:p>
    <w:p w14:paraId="6B848028" w14:textId="55356BED" w:rsidR="00DA5B25" w:rsidRDefault="00DA5B25" w:rsidP="00505EE0">
      <w:pPr>
        <w:pStyle w:val="ListParagraph"/>
        <w:ind w:left="1080"/>
      </w:pPr>
    </w:p>
    <w:p w14:paraId="7D7A446D" w14:textId="77777777" w:rsidR="00DA5B25" w:rsidRDefault="00DA5B25" w:rsidP="00505EE0">
      <w:pPr>
        <w:pStyle w:val="ListParagraph"/>
        <w:ind w:left="1080"/>
      </w:pPr>
    </w:p>
    <w:p w14:paraId="737E191A" w14:textId="3FB59BEA" w:rsidR="00505EE0" w:rsidRDefault="00505EE0" w:rsidP="00505EE0">
      <w:pPr>
        <w:pStyle w:val="ListParagraph"/>
        <w:ind w:left="1080"/>
      </w:pPr>
    </w:p>
    <w:p w14:paraId="352B2A56" w14:textId="7A7FAA82" w:rsidR="00505EE0" w:rsidRDefault="00505EE0" w:rsidP="00505EE0">
      <w:pPr>
        <w:pStyle w:val="ListParagraph"/>
        <w:numPr>
          <w:ilvl w:val="0"/>
          <w:numId w:val="4"/>
        </w:numPr>
      </w:pPr>
      <w:r>
        <w:t>Promote code from Feature branch to Dev branch via pull requests</w:t>
      </w:r>
    </w:p>
    <w:p w14:paraId="254DB39F" w14:textId="4B637377" w:rsidR="00505EE0" w:rsidRDefault="00505EE0" w:rsidP="00505EE0">
      <w:pPr>
        <w:pStyle w:val="ListParagraph"/>
        <w:ind w:left="1080"/>
      </w:pPr>
      <w:r>
        <w:t xml:space="preserve">Ans: Step1: Here we can see Feature branch is ahead from </w:t>
      </w:r>
      <w:r w:rsidR="00173667">
        <w:t>Dev</w:t>
      </w:r>
      <w:r>
        <w:t xml:space="preserve"> branch</w:t>
      </w:r>
    </w:p>
    <w:p w14:paraId="5DCFAB2E" w14:textId="0B65D3C2" w:rsidR="00505EE0" w:rsidRDefault="00505EE0" w:rsidP="00505EE0">
      <w:pPr>
        <w:pStyle w:val="ListParagraph"/>
        <w:ind w:left="1080"/>
      </w:pPr>
      <w:r>
        <w:rPr>
          <w:noProof/>
        </w:rPr>
        <w:drawing>
          <wp:inline distT="0" distB="0" distL="0" distR="0" wp14:anchorId="5AAAED56" wp14:editId="1BDA93E2">
            <wp:extent cx="556260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14:paraId="5C7963E2" w14:textId="3EF884EF" w:rsidR="00173667" w:rsidRDefault="00173667" w:rsidP="00505EE0">
      <w:pPr>
        <w:pStyle w:val="ListParagraph"/>
        <w:ind w:left="1080"/>
      </w:pPr>
      <w:r>
        <w:t>Step2: Creating pull request from Feature branch to Dev branch</w:t>
      </w:r>
    </w:p>
    <w:p w14:paraId="34B1C271" w14:textId="41516D9A" w:rsidR="00173667" w:rsidRDefault="00173667" w:rsidP="00505EE0">
      <w:pPr>
        <w:pStyle w:val="ListParagraph"/>
        <w:ind w:left="1080"/>
      </w:pPr>
      <w:r>
        <w:rPr>
          <w:noProof/>
        </w:rPr>
        <w:drawing>
          <wp:inline distT="0" distB="0" distL="0" distR="0" wp14:anchorId="505FFAD4" wp14:editId="65463C9D">
            <wp:extent cx="5173980" cy="29387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173980" cy="2938780"/>
                    </a:xfrm>
                    <a:prstGeom prst="rect">
                      <a:avLst/>
                    </a:prstGeom>
                  </pic:spPr>
                </pic:pic>
              </a:graphicData>
            </a:graphic>
          </wp:inline>
        </w:drawing>
      </w:r>
    </w:p>
    <w:p w14:paraId="6BE690D3" w14:textId="0593F365" w:rsidR="00173667" w:rsidRDefault="00173667" w:rsidP="00505EE0">
      <w:pPr>
        <w:pStyle w:val="ListParagraph"/>
        <w:ind w:left="1080"/>
      </w:pPr>
    </w:p>
    <w:p w14:paraId="17ED1E4B" w14:textId="3A9AA8A8" w:rsidR="00173667" w:rsidRDefault="00173667" w:rsidP="00505EE0">
      <w:pPr>
        <w:pStyle w:val="ListParagraph"/>
        <w:ind w:left="1080"/>
      </w:pPr>
      <w:r>
        <w:t>Step</w:t>
      </w:r>
      <w:proofErr w:type="gramStart"/>
      <w:r>
        <w:t>3:Since</w:t>
      </w:r>
      <w:proofErr w:type="gramEnd"/>
      <w:r>
        <w:t xml:space="preserve"> no merge conflicts occur, so we can merge the request.</w:t>
      </w:r>
    </w:p>
    <w:p w14:paraId="512ADB6F" w14:textId="5A44F65E" w:rsidR="00173667" w:rsidRDefault="00173667" w:rsidP="00505EE0">
      <w:pPr>
        <w:pStyle w:val="ListParagraph"/>
        <w:ind w:left="1080"/>
      </w:pPr>
      <w:r>
        <w:rPr>
          <w:noProof/>
        </w:rPr>
        <w:drawing>
          <wp:inline distT="0" distB="0" distL="0" distR="0" wp14:anchorId="16F90F54" wp14:editId="341692BA">
            <wp:extent cx="5090160" cy="3953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0160" cy="3953510"/>
                    </a:xfrm>
                    <a:prstGeom prst="rect">
                      <a:avLst/>
                    </a:prstGeom>
                  </pic:spPr>
                </pic:pic>
              </a:graphicData>
            </a:graphic>
          </wp:inline>
        </w:drawing>
      </w:r>
    </w:p>
    <w:p w14:paraId="22AC5CFA" w14:textId="6629070C" w:rsidR="00173667" w:rsidRDefault="00173667" w:rsidP="00505EE0">
      <w:pPr>
        <w:pStyle w:val="ListParagraph"/>
        <w:ind w:left="1080"/>
      </w:pPr>
    </w:p>
    <w:p w14:paraId="13D96A7C" w14:textId="77777777" w:rsidR="00173667" w:rsidRDefault="00173667" w:rsidP="00505EE0">
      <w:pPr>
        <w:pStyle w:val="ListParagraph"/>
        <w:ind w:left="1080"/>
      </w:pPr>
    </w:p>
    <w:p w14:paraId="48F92A4B" w14:textId="77777777" w:rsidR="00173667" w:rsidRDefault="00173667" w:rsidP="00505EE0">
      <w:pPr>
        <w:pStyle w:val="ListParagraph"/>
        <w:ind w:left="1080"/>
      </w:pPr>
    </w:p>
    <w:p w14:paraId="19912D2E" w14:textId="77777777" w:rsidR="00173667" w:rsidRDefault="00173667" w:rsidP="00505EE0">
      <w:pPr>
        <w:pStyle w:val="ListParagraph"/>
        <w:ind w:left="1080"/>
      </w:pPr>
    </w:p>
    <w:p w14:paraId="2E05EF77" w14:textId="77777777" w:rsidR="00173667" w:rsidRDefault="00173667" w:rsidP="00505EE0">
      <w:pPr>
        <w:pStyle w:val="ListParagraph"/>
        <w:ind w:left="1080"/>
      </w:pPr>
    </w:p>
    <w:p w14:paraId="5525E26C" w14:textId="77777777" w:rsidR="00173667" w:rsidRDefault="00173667" w:rsidP="00505EE0">
      <w:pPr>
        <w:pStyle w:val="ListParagraph"/>
        <w:ind w:left="1080"/>
      </w:pPr>
    </w:p>
    <w:p w14:paraId="34EC1D2E" w14:textId="77777777" w:rsidR="00173667" w:rsidRDefault="00173667" w:rsidP="00505EE0">
      <w:pPr>
        <w:pStyle w:val="ListParagraph"/>
        <w:ind w:left="1080"/>
      </w:pPr>
    </w:p>
    <w:p w14:paraId="4F003984" w14:textId="27C29EAD" w:rsidR="00173667" w:rsidRDefault="00173667" w:rsidP="00505EE0">
      <w:pPr>
        <w:pStyle w:val="ListParagraph"/>
        <w:ind w:left="1080"/>
      </w:pPr>
      <w:r>
        <w:t>Step4: Now after merging we can see code have been promoted to Dev branch.</w:t>
      </w:r>
    </w:p>
    <w:p w14:paraId="1EAF610F" w14:textId="56A007ED" w:rsidR="00173667" w:rsidRDefault="00173667" w:rsidP="00505EE0">
      <w:pPr>
        <w:pStyle w:val="ListParagraph"/>
        <w:ind w:left="1080"/>
      </w:pPr>
      <w:r>
        <w:rPr>
          <w:noProof/>
        </w:rPr>
        <w:drawing>
          <wp:inline distT="0" distB="0" distL="0" distR="0" wp14:anchorId="369D8AF1" wp14:editId="6FBC971C">
            <wp:extent cx="4953000" cy="2527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953000" cy="2527935"/>
                    </a:xfrm>
                    <a:prstGeom prst="rect">
                      <a:avLst/>
                    </a:prstGeom>
                  </pic:spPr>
                </pic:pic>
              </a:graphicData>
            </a:graphic>
          </wp:inline>
        </w:drawing>
      </w:r>
    </w:p>
    <w:p w14:paraId="545CF287" w14:textId="0CD1004F" w:rsidR="00DA5B25" w:rsidRDefault="00DA5B25" w:rsidP="00505EE0">
      <w:pPr>
        <w:pStyle w:val="ListParagraph"/>
        <w:ind w:left="1080"/>
      </w:pPr>
    </w:p>
    <w:p w14:paraId="49059351" w14:textId="75F1623D" w:rsidR="00DA5B25" w:rsidRDefault="00DA5B25" w:rsidP="00505EE0">
      <w:pPr>
        <w:pStyle w:val="ListParagraph"/>
        <w:ind w:left="1080"/>
      </w:pPr>
    </w:p>
    <w:p w14:paraId="4852B9DE" w14:textId="77777777" w:rsidR="00DA5B25" w:rsidRDefault="00DA5B25" w:rsidP="00505EE0">
      <w:pPr>
        <w:pStyle w:val="ListParagraph"/>
        <w:ind w:left="1080"/>
      </w:pPr>
    </w:p>
    <w:p w14:paraId="1D486E24" w14:textId="26AB827F" w:rsidR="00173667" w:rsidRDefault="00173667" w:rsidP="00505EE0">
      <w:pPr>
        <w:pStyle w:val="ListParagraph"/>
        <w:ind w:left="1080"/>
      </w:pPr>
    </w:p>
    <w:p w14:paraId="1CBA02CD" w14:textId="467E2E92" w:rsidR="00173667" w:rsidRDefault="00173667" w:rsidP="00173667">
      <w:pPr>
        <w:pStyle w:val="ListParagraph"/>
        <w:numPr>
          <w:ilvl w:val="0"/>
          <w:numId w:val="4"/>
        </w:numPr>
      </w:pPr>
      <w:r>
        <w:t>Check out the latest code from remote branch to local branch</w:t>
      </w:r>
    </w:p>
    <w:p w14:paraId="71CD694F" w14:textId="022ACAC8" w:rsidR="00173667" w:rsidRDefault="00173667" w:rsidP="00173667">
      <w:pPr>
        <w:pStyle w:val="ListParagraph"/>
        <w:ind w:left="1080"/>
      </w:pPr>
      <w:r>
        <w:rPr>
          <w:noProof/>
        </w:rPr>
        <w:drawing>
          <wp:inline distT="0" distB="0" distL="0" distR="0" wp14:anchorId="57BA7376" wp14:editId="4444101C">
            <wp:extent cx="5731510" cy="4730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1510" cy="4730750"/>
                    </a:xfrm>
                    <a:prstGeom prst="rect">
                      <a:avLst/>
                    </a:prstGeom>
                  </pic:spPr>
                </pic:pic>
              </a:graphicData>
            </a:graphic>
          </wp:inline>
        </w:drawing>
      </w:r>
    </w:p>
    <w:p w14:paraId="3EB20E82" w14:textId="5836B7BC" w:rsidR="00173667" w:rsidRDefault="00173667" w:rsidP="00173667">
      <w:pPr>
        <w:pStyle w:val="ListParagraph"/>
        <w:ind w:left="1080"/>
      </w:pPr>
    </w:p>
    <w:p w14:paraId="46337F56" w14:textId="6F68E2D6" w:rsidR="00173667" w:rsidRDefault="00173667" w:rsidP="00173667">
      <w:pPr>
        <w:pStyle w:val="ListParagraph"/>
        <w:ind w:left="1080"/>
      </w:pPr>
      <w:r>
        <w:t>In a similar way updated Dev branch.</w:t>
      </w:r>
    </w:p>
    <w:p w14:paraId="25D315B1" w14:textId="2DF3FB26" w:rsidR="00173667" w:rsidRDefault="00173667" w:rsidP="00173667">
      <w:pPr>
        <w:pStyle w:val="ListParagraph"/>
        <w:ind w:left="1080"/>
      </w:pPr>
    </w:p>
    <w:p w14:paraId="03F69E1A" w14:textId="271BEEE3" w:rsidR="00173667" w:rsidRDefault="00173667" w:rsidP="00173667">
      <w:pPr>
        <w:pStyle w:val="ListParagraph"/>
        <w:ind w:left="1080"/>
      </w:pPr>
    </w:p>
    <w:p w14:paraId="75A85114" w14:textId="553B6B91" w:rsidR="00173667" w:rsidRDefault="00173667" w:rsidP="00173667">
      <w:pPr>
        <w:pStyle w:val="ListParagraph"/>
        <w:ind w:left="1080"/>
      </w:pPr>
    </w:p>
    <w:p w14:paraId="639A8AE4" w14:textId="61F300AC" w:rsidR="00173667" w:rsidRDefault="00173667" w:rsidP="00173667">
      <w:pPr>
        <w:pStyle w:val="ListParagraph"/>
        <w:numPr>
          <w:ilvl w:val="0"/>
          <w:numId w:val="4"/>
        </w:numPr>
      </w:pPr>
      <w:r>
        <w:t>Explore the difference between Checkout and Pull.</w:t>
      </w:r>
    </w:p>
    <w:p w14:paraId="426DBCF2" w14:textId="77F4C6E3" w:rsidR="00173667" w:rsidRDefault="00173667" w:rsidP="00173667">
      <w:pPr>
        <w:pStyle w:val="ListParagraph"/>
        <w:ind w:left="1080"/>
      </w:pPr>
      <w:r>
        <w:t>Ans:</w:t>
      </w:r>
      <w:r w:rsidR="001865C1">
        <w:t xml:space="preserve"> Refer to Q8 (used checkout and pull command)</w:t>
      </w:r>
    </w:p>
    <w:p w14:paraId="047EF18C" w14:textId="77777777" w:rsidR="001865C1" w:rsidRDefault="001865C1" w:rsidP="00173667">
      <w:pPr>
        <w:pStyle w:val="ListParagraph"/>
        <w:ind w:left="1080"/>
      </w:pPr>
    </w:p>
    <w:p w14:paraId="52E0DB5A" w14:textId="13E00510" w:rsidR="00173667" w:rsidRPr="001865C1" w:rsidRDefault="00173667" w:rsidP="00173667">
      <w:pPr>
        <w:pStyle w:val="ListParagraph"/>
        <w:ind w:left="1080"/>
        <w:rPr>
          <w:rFonts w:cstheme="minorHAnsi"/>
          <w:color w:val="242729"/>
          <w:shd w:val="clear" w:color="auto" w:fill="FFFFFF"/>
        </w:rPr>
      </w:pPr>
      <w:r w:rsidRPr="001865C1">
        <w:rPr>
          <w:rFonts w:cstheme="minorHAnsi"/>
        </w:rPr>
        <w:t>Checkout-</w:t>
      </w:r>
      <w:r w:rsidR="001865C1" w:rsidRPr="001865C1">
        <w:rPr>
          <w:rStyle w:val="ListParagraph"/>
          <w:rFonts w:cstheme="minorHAnsi"/>
          <w:color w:val="242729"/>
          <w:bdr w:val="none" w:sz="0" w:space="0" w:color="auto" w:frame="1"/>
          <w:shd w:val="clear" w:color="auto" w:fill="FFFFFF"/>
        </w:rPr>
        <w:t xml:space="preserve"> </w:t>
      </w:r>
      <w:r w:rsidR="001865C1" w:rsidRPr="001865C1">
        <w:rPr>
          <w:rStyle w:val="Strong"/>
          <w:rFonts w:cstheme="minorHAnsi"/>
          <w:b w:val="0"/>
          <w:bCs w:val="0"/>
          <w:color w:val="242729"/>
          <w:bdr w:val="none" w:sz="0" w:space="0" w:color="auto" w:frame="1"/>
          <w:shd w:val="clear" w:color="auto" w:fill="FFFFFF"/>
        </w:rPr>
        <w:t>Fetches</w:t>
      </w:r>
      <w:r w:rsidR="001865C1" w:rsidRPr="001865C1">
        <w:rPr>
          <w:rFonts w:cstheme="minorHAnsi"/>
          <w:color w:val="242729"/>
          <w:shd w:val="clear" w:color="auto" w:fill="FFFFFF"/>
        </w:rPr>
        <w:t xml:space="preserve"> the latest changes. </w:t>
      </w:r>
      <w:r w:rsidR="001865C1">
        <w:rPr>
          <w:rFonts w:cstheme="minorHAnsi"/>
          <w:color w:val="242729"/>
          <w:shd w:val="clear" w:color="auto" w:fill="FFFFFF"/>
        </w:rPr>
        <w:t>We</w:t>
      </w:r>
      <w:r w:rsidR="001865C1" w:rsidRPr="001865C1">
        <w:rPr>
          <w:rFonts w:cstheme="minorHAnsi"/>
          <w:color w:val="242729"/>
          <w:shd w:val="clear" w:color="auto" w:fill="FFFFFF"/>
        </w:rPr>
        <w:t xml:space="preserve"> should already have this repo downloaded. It</w:t>
      </w:r>
      <w:r w:rsidR="001865C1" w:rsidRPr="001865C1">
        <w:rPr>
          <w:rFonts w:cstheme="minorHAnsi"/>
          <w:b/>
          <w:bCs/>
          <w:color w:val="242729"/>
          <w:shd w:val="clear" w:color="auto" w:fill="FFFFFF"/>
        </w:rPr>
        <w:t> </w:t>
      </w:r>
      <w:r w:rsidR="001865C1" w:rsidRPr="001865C1">
        <w:rPr>
          <w:rStyle w:val="Strong"/>
          <w:rFonts w:cstheme="minorHAnsi"/>
          <w:b w:val="0"/>
          <w:bCs w:val="0"/>
          <w:color w:val="242729"/>
          <w:bdr w:val="none" w:sz="0" w:space="0" w:color="auto" w:frame="1"/>
          <w:shd w:val="clear" w:color="auto" w:fill="FFFFFF"/>
        </w:rPr>
        <w:t>does not merge</w:t>
      </w:r>
      <w:r w:rsidR="001865C1" w:rsidRPr="001865C1">
        <w:rPr>
          <w:rFonts w:cstheme="minorHAnsi"/>
          <w:color w:val="242729"/>
          <w:shd w:val="clear" w:color="auto" w:fill="FFFFFF"/>
        </w:rPr>
        <w:t xml:space="preserve"> those new changes but makes our working directory reflect them. </w:t>
      </w:r>
      <w:r w:rsidR="001865C1">
        <w:rPr>
          <w:rFonts w:cstheme="minorHAnsi"/>
          <w:color w:val="242729"/>
          <w:shd w:val="clear" w:color="auto" w:fill="FFFFFF"/>
        </w:rPr>
        <w:t>We</w:t>
      </w:r>
      <w:r w:rsidR="001865C1" w:rsidRPr="001865C1">
        <w:rPr>
          <w:rFonts w:cstheme="minorHAnsi"/>
          <w:color w:val="242729"/>
          <w:shd w:val="clear" w:color="auto" w:fill="FFFFFF"/>
        </w:rPr>
        <w:t xml:space="preserve"> can merge them at your leisure later.</w:t>
      </w:r>
    </w:p>
    <w:p w14:paraId="19A972B8" w14:textId="14A2B977" w:rsidR="001865C1" w:rsidRPr="001865C1" w:rsidRDefault="001865C1" w:rsidP="00173667">
      <w:pPr>
        <w:pStyle w:val="ListParagraph"/>
        <w:ind w:left="1080"/>
        <w:rPr>
          <w:rFonts w:cstheme="minorHAnsi"/>
          <w:color w:val="242729"/>
          <w:shd w:val="clear" w:color="auto" w:fill="FFFFFF"/>
        </w:rPr>
      </w:pPr>
    </w:p>
    <w:p w14:paraId="6E414746" w14:textId="4259683C" w:rsidR="001865C1" w:rsidRDefault="001865C1" w:rsidP="001865C1">
      <w:pPr>
        <w:pStyle w:val="ListParagraph"/>
        <w:ind w:left="1080"/>
        <w:rPr>
          <w:rFonts w:cstheme="minorHAnsi"/>
          <w:b/>
          <w:bCs/>
          <w:color w:val="242729"/>
          <w:shd w:val="clear" w:color="auto" w:fill="FFFFFF"/>
        </w:rPr>
      </w:pPr>
      <w:r w:rsidRPr="001865C1">
        <w:rPr>
          <w:rFonts w:cstheme="minorHAnsi"/>
          <w:color w:val="242729"/>
          <w:shd w:val="clear" w:color="auto" w:fill="FFFFFF"/>
        </w:rPr>
        <w:t xml:space="preserve">Pull- </w:t>
      </w:r>
      <w:r w:rsidRPr="001865C1">
        <w:rPr>
          <w:rStyle w:val="Strong"/>
          <w:rFonts w:cstheme="minorHAnsi"/>
          <w:b w:val="0"/>
          <w:bCs w:val="0"/>
          <w:color w:val="242729"/>
          <w:bdr w:val="none" w:sz="0" w:space="0" w:color="auto" w:frame="1"/>
          <w:shd w:val="clear" w:color="auto" w:fill="FFFFFF"/>
        </w:rPr>
        <w:t>Fetches</w:t>
      </w:r>
      <w:r w:rsidRPr="001865C1">
        <w:rPr>
          <w:rFonts w:cstheme="minorHAnsi"/>
          <w:color w:val="242729"/>
          <w:shd w:val="clear" w:color="auto" w:fill="FFFFFF"/>
        </w:rPr>
        <w:t> the changes </w:t>
      </w:r>
      <w:r w:rsidRPr="001865C1">
        <w:rPr>
          <w:rStyle w:val="Strong"/>
          <w:rFonts w:cstheme="minorHAnsi"/>
          <w:b w:val="0"/>
          <w:bCs w:val="0"/>
          <w:color w:val="242729"/>
          <w:bdr w:val="none" w:sz="0" w:space="0" w:color="auto" w:frame="1"/>
          <w:shd w:val="clear" w:color="auto" w:fill="FFFFFF"/>
        </w:rPr>
        <w:t>AND merges</w:t>
      </w:r>
      <w:r w:rsidRPr="001865C1">
        <w:rPr>
          <w:rFonts w:cstheme="minorHAnsi"/>
          <w:color w:val="242729"/>
          <w:shd w:val="clear" w:color="auto" w:fill="FFFFFF"/>
        </w:rPr>
        <w:t> them </w:t>
      </w:r>
      <w:r w:rsidRPr="001865C1">
        <w:rPr>
          <w:rStyle w:val="Strong"/>
          <w:rFonts w:cstheme="minorHAnsi"/>
          <w:b w:val="0"/>
          <w:bCs w:val="0"/>
          <w:color w:val="242729"/>
          <w:bdr w:val="none" w:sz="0" w:space="0" w:color="auto" w:frame="1"/>
          <w:shd w:val="clear" w:color="auto" w:fill="FFFFFF"/>
        </w:rPr>
        <w:t>into the local branch of the same name</w:t>
      </w:r>
      <w:r w:rsidRPr="001865C1">
        <w:rPr>
          <w:rFonts w:cstheme="minorHAnsi"/>
          <w:b/>
          <w:bCs/>
          <w:color w:val="242729"/>
          <w:shd w:val="clear" w:color="auto" w:fill="FFFFFF"/>
        </w:rPr>
        <w:t>.</w:t>
      </w:r>
    </w:p>
    <w:p w14:paraId="7B00AB19" w14:textId="63B0CE19" w:rsidR="001865C1" w:rsidRDefault="001865C1" w:rsidP="001865C1">
      <w:pPr>
        <w:pStyle w:val="ListParagraph"/>
        <w:ind w:left="1080"/>
        <w:rPr>
          <w:rFonts w:cstheme="minorHAnsi"/>
          <w:b/>
          <w:bCs/>
          <w:color w:val="242729"/>
          <w:shd w:val="clear" w:color="auto" w:fill="FFFFFF"/>
        </w:rPr>
      </w:pPr>
    </w:p>
    <w:p w14:paraId="10DF8434" w14:textId="54BFC2F9" w:rsidR="001865C1" w:rsidRPr="006A3A14" w:rsidRDefault="001865C1" w:rsidP="001865C1">
      <w:pPr>
        <w:pStyle w:val="ListParagraph"/>
        <w:numPr>
          <w:ilvl w:val="0"/>
          <w:numId w:val="4"/>
        </w:numPr>
        <w:rPr>
          <w:rFonts w:cstheme="minorHAnsi"/>
          <w:b/>
          <w:bCs/>
          <w:color w:val="242729"/>
          <w:shd w:val="clear" w:color="auto" w:fill="FFFFFF"/>
        </w:rPr>
      </w:pPr>
      <w:r>
        <w:rPr>
          <w:rFonts w:cstheme="minorHAnsi"/>
          <w:color w:val="242729"/>
          <w:shd w:val="clear" w:color="auto" w:fill="FFFFFF"/>
        </w:rPr>
        <w:t>Get two people to make changes to the same file, check-in and handle merge conflicts.</w:t>
      </w:r>
    </w:p>
    <w:p w14:paraId="2B230C68" w14:textId="77777777" w:rsidR="006A3A14" w:rsidRDefault="006A3A14" w:rsidP="006A3A14">
      <w:pPr>
        <w:pStyle w:val="ListParagraph"/>
        <w:ind w:left="1080"/>
        <w:rPr>
          <w:rFonts w:cstheme="minorHAnsi"/>
          <w:color w:val="242729"/>
          <w:shd w:val="clear" w:color="auto" w:fill="FFFFFF"/>
        </w:rPr>
      </w:pPr>
      <w:r>
        <w:rPr>
          <w:rFonts w:cstheme="minorHAnsi"/>
          <w:color w:val="242729"/>
          <w:shd w:val="clear" w:color="auto" w:fill="FFFFFF"/>
        </w:rPr>
        <w:t>Ans:</w:t>
      </w:r>
    </w:p>
    <w:p w14:paraId="5BA79F33" w14:textId="2F45FDB6" w:rsidR="006A3A14" w:rsidRDefault="006A3A14" w:rsidP="006A3A14">
      <w:pPr>
        <w:pStyle w:val="ListParagraph"/>
        <w:ind w:left="1080"/>
        <w:rPr>
          <w:rFonts w:cstheme="minorHAnsi"/>
          <w:color w:val="242729"/>
          <w:shd w:val="clear" w:color="auto" w:fill="FFFFFF"/>
        </w:rPr>
      </w:pPr>
      <w:r>
        <w:rPr>
          <w:rFonts w:cstheme="minorHAnsi"/>
          <w:color w:val="242729"/>
          <w:shd w:val="clear" w:color="auto" w:fill="FFFFFF"/>
        </w:rPr>
        <w:t xml:space="preserve"> When two or more person modify the same file then git is not able to identify which one is correct. This leads to merge conflicts.</w:t>
      </w:r>
    </w:p>
    <w:p w14:paraId="794174AF" w14:textId="610015B7" w:rsidR="006A3A14" w:rsidRDefault="006A3A14" w:rsidP="006A3A14">
      <w:pPr>
        <w:pStyle w:val="ListParagraph"/>
        <w:ind w:left="1080"/>
        <w:rPr>
          <w:rFonts w:cstheme="minorHAnsi"/>
          <w:color w:val="242729"/>
          <w:shd w:val="clear" w:color="auto" w:fill="FFFFFF"/>
        </w:rPr>
      </w:pPr>
      <w:r>
        <w:rPr>
          <w:rFonts w:cstheme="minorHAnsi"/>
          <w:color w:val="242729"/>
          <w:shd w:val="clear" w:color="auto" w:fill="FFFFFF"/>
        </w:rPr>
        <w:t>How to resolve merge conflicts:</w:t>
      </w:r>
    </w:p>
    <w:p w14:paraId="5B4E006B" w14:textId="62415FDE" w:rsidR="006A3A14" w:rsidRDefault="006A3A14" w:rsidP="006A3A14">
      <w:pPr>
        <w:pStyle w:val="ListParagraph"/>
        <w:ind w:left="1080"/>
        <w:rPr>
          <w:rFonts w:cstheme="minorHAnsi"/>
          <w:color w:val="242729"/>
          <w:shd w:val="clear" w:color="auto" w:fill="FFFFFF"/>
        </w:rPr>
      </w:pPr>
      <w:r>
        <w:rPr>
          <w:rFonts w:cstheme="minorHAnsi"/>
          <w:color w:val="242729"/>
          <w:shd w:val="clear" w:color="auto" w:fill="FFFFFF"/>
        </w:rPr>
        <w:t>Git gives a clue to resolve conflicts in its error message. It says Merge conflict in file1, so we know there is a problem with that file. Then it says fix conflicts and then commit the result, so if we follow directions, edit the file, then commit it</w:t>
      </w:r>
      <w:r w:rsidR="006F4282">
        <w:rPr>
          <w:rFonts w:cstheme="minorHAnsi"/>
          <w:color w:val="242729"/>
          <w:shd w:val="clear" w:color="auto" w:fill="FFFFFF"/>
        </w:rPr>
        <w:t>, everything should work fine.</w:t>
      </w:r>
    </w:p>
    <w:p w14:paraId="4D0AB81D" w14:textId="77777777" w:rsidR="006A3A14" w:rsidRDefault="006A3A14" w:rsidP="006A3A14">
      <w:pPr>
        <w:pStyle w:val="ListParagraph"/>
        <w:ind w:left="1080"/>
        <w:rPr>
          <w:rFonts w:cstheme="minorHAnsi"/>
          <w:color w:val="242729"/>
          <w:shd w:val="clear" w:color="auto" w:fill="FFFFFF"/>
        </w:rPr>
      </w:pPr>
    </w:p>
    <w:p w14:paraId="0EA8C951" w14:textId="77777777" w:rsidR="006A3A14" w:rsidRPr="001865C1" w:rsidRDefault="006A3A14" w:rsidP="006A3A14">
      <w:pPr>
        <w:pStyle w:val="ListParagraph"/>
        <w:ind w:left="1080"/>
        <w:rPr>
          <w:rFonts w:cstheme="minorHAnsi"/>
          <w:b/>
          <w:bCs/>
          <w:color w:val="242729"/>
          <w:shd w:val="clear" w:color="auto" w:fill="FFFFFF"/>
        </w:rPr>
      </w:pPr>
    </w:p>
    <w:p w14:paraId="69B434AD" w14:textId="19E8533F" w:rsidR="001865C1" w:rsidRPr="00500930" w:rsidRDefault="001865C1" w:rsidP="001865C1">
      <w:pPr>
        <w:pStyle w:val="ListParagraph"/>
        <w:numPr>
          <w:ilvl w:val="0"/>
          <w:numId w:val="4"/>
        </w:numPr>
        <w:rPr>
          <w:rFonts w:cstheme="minorHAnsi"/>
          <w:b/>
          <w:bCs/>
          <w:color w:val="242729"/>
          <w:shd w:val="clear" w:color="auto" w:fill="FFFFFF"/>
        </w:rPr>
      </w:pPr>
      <w:r>
        <w:rPr>
          <w:rFonts w:cstheme="minorHAnsi"/>
          <w:color w:val="242729"/>
          <w:shd w:val="clear" w:color="auto" w:fill="FFFFFF"/>
        </w:rPr>
        <w:t>Ensure the code is in sync. With the latest changes across all branches from Prod, QA, Dev, Feature.</w:t>
      </w:r>
    </w:p>
    <w:p w14:paraId="00CE4825" w14:textId="6891C0B4" w:rsidR="00500930" w:rsidRDefault="00500930" w:rsidP="00500930">
      <w:pPr>
        <w:pStyle w:val="ListParagraph"/>
        <w:ind w:left="1080"/>
        <w:rPr>
          <w:rFonts w:cstheme="minorHAnsi"/>
          <w:color w:val="242729"/>
          <w:shd w:val="clear" w:color="auto" w:fill="FFFFFF"/>
        </w:rPr>
      </w:pPr>
      <w:r>
        <w:rPr>
          <w:rFonts w:cstheme="minorHAnsi"/>
          <w:color w:val="242729"/>
          <w:shd w:val="clear" w:color="auto" w:fill="FFFFFF"/>
        </w:rPr>
        <w:t>Ans:</w:t>
      </w:r>
    </w:p>
    <w:p w14:paraId="0B9FDC99" w14:textId="5F582782" w:rsidR="00500930" w:rsidRDefault="00500930" w:rsidP="00500930">
      <w:pPr>
        <w:pStyle w:val="ListParagraph"/>
        <w:ind w:left="1080"/>
        <w:rPr>
          <w:rFonts w:cstheme="minorHAnsi"/>
          <w:color w:val="242729"/>
          <w:shd w:val="clear" w:color="auto" w:fill="FFFFFF"/>
        </w:rPr>
      </w:pPr>
      <w:r>
        <w:rPr>
          <w:rFonts w:cstheme="minorHAnsi"/>
          <w:color w:val="242729"/>
          <w:shd w:val="clear" w:color="auto" w:fill="FFFFFF"/>
        </w:rPr>
        <w:t>Step1: The initial condition of different branches are as follows:</w:t>
      </w:r>
    </w:p>
    <w:p w14:paraId="53F0A049" w14:textId="39B15273" w:rsidR="00500930" w:rsidRDefault="00500930" w:rsidP="00500930">
      <w:pPr>
        <w:pStyle w:val="ListParagraph"/>
        <w:ind w:left="1080"/>
        <w:rPr>
          <w:rFonts w:cstheme="minorHAnsi"/>
          <w:color w:val="242729"/>
          <w:shd w:val="clear" w:color="auto" w:fill="FFFFFF"/>
        </w:rPr>
      </w:pPr>
      <w:r>
        <w:rPr>
          <w:rFonts w:cstheme="minorHAnsi"/>
          <w:noProof/>
          <w:color w:val="242729"/>
          <w:shd w:val="clear" w:color="auto" w:fill="FFFFFF"/>
        </w:rPr>
        <w:drawing>
          <wp:inline distT="0" distB="0" distL="0" distR="0" wp14:anchorId="421EBB1F" wp14:editId="06710AA0">
            <wp:extent cx="5158740" cy="15703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158740" cy="1570355"/>
                    </a:xfrm>
                    <a:prstGeom prst="rect">
                      <a:avLst/>
                    </a:prstGeom>
                  </pic:spPr>
                </pic:pic>
              </a:graphicData>
            </a:graphic>
          </wp:inline>
        </w:drawing>
      </w:r>
    </w:p>
    <w:p w14:paraId="62B4D3B3" w14:textId="0C6BB7E2" w:rsidR="00500930" w:rsidRDefault="00500930" w:rsidP="00500930">
      <w:pPr>
        <w:pStyle w:val="ListParagraph"/>
        <w:ind w:left="1080"/>
        <w:rPr>
          <w:rFonts w:cstheme="minorHAnsi"/>
          <w:color w:val="242729"/>
          <w:shd w:val="clear" w:color="auto" w:fill="FFFFFF"/>
        </w:rPr>
      </w:pPr>
      <w:r>
        <w:rPr>
          <w:rFonts w:cstheme="minorHAnsi"/>
          <w:color w:val="242729"/>
          <w:shd w:val="clear" w:color="auto" w:fill="FFFFFF"/>
        </w:rPr>
        <w:t>We can see QA and master branch lags Dev branch.</w:t>
      </w:r>
    </w:p>
    <w:p w14:paraId="1B7A2202" w14:textId="37777673" w:rsidR="00500930" w:rsidRDefault="00500930" w:rsidP="00500930">
      <w:pPr>
        <w:pStyle w:val="ListParagraph"/>
        <w:ind w:left="1080"/>
        <w:rPr>
          <w:rFonts w:cstheme="minorHAnsi"/>
          <w:color w:val="242729"/>
          <w:shd w:val="clear" w:color="auto" w:fill="FFFFFF"/>
        </w:rPr>
      </w:pPr>
    </w:p>
    <w:p w14:paraId="7D07FDCE" w14:textId="042EAB7A" w:rsidR="00500930" w:rsidRDefault="00500930" w:rsidP="00500930">
      <w:pPr>
        <w:pStyle w:val="ListParagraph"/>
        <w:ind w:left="1080"/>
        <w:rPr>
          <w:rFonts w:cstheme="minorHAnsi"/>
          <w:color w:val="242729"/>
          <w:shd w:val="clear" w:color="auto" w:fill="FFFFFF"/>
        </w:rPr>
      </w:pPr>
      <w:r>
        <w:rPr>
          <w:rFonts w:cstheme="minorHAnsi"/>
          <w:color w:val="242729"/>
          <w:shd w:val="clear" w:color="auto" w:fill="FFFFFF"/>
        </w:rPr>
        <w:t xml:space="preserve">Step2: We will make pull request </w:t>
      </w:r>
      <w:r w:rsidR="000703BF">
        <w:rPr>
          <w:rFonts w:cstheme="minorHAnsi"/>
          <w:color w:val="242729"/>
          <w:shd w:val="clear" w:color="auto" w:fill="FFFFFF"/>
        </w:rPr>
        <w:t>from Dev branch to QA branch and merge the code. After doing this we get.</w:t>
      </w:r>
    </w:p>
    <w:p w14:paraId="0D75224B" w14:textId="6944901C" w:rsidR="000703BF" w:rsidRPr="00500930" w:rsidRDefault="000703BF" w:rsidP="00500930">
      <w:pPr>
        <w:pStyle w:val="ListParagraph"/>
        <w:ind w:left="1080"/>
        <w:rPr>
          <w:rFonts w:cstheme="minorHAnsi"/>
          <w:color w:val="242729"/>
          <w:shd w:val="clear" w:color="auto" w:fill="FFFFFF"/>
        </w:rPr>
      </w:pPr>
      <w:r>
        <w:rPr>
          <w:rFonts w:cstheme="minorHAnsi"/>
          <w:noProof/>
          <w:color w:val="242729"/>
          <w:shd w:val="clear" w:color="auto" w:fill="FFFFFF"/>
        </w:rPr>
        <w:drawing>
          <wp:inline distT="0" distB="0" distL="0" distR="0" wp14:anchorId="065975DD" wp14:editId="45B659CB">
            <wp:extent cx="4853940" cy="154876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4853940" cy="1548765"/>
                    </a:xfrm>
                    <a:prstGeom prst="rect">
                      <a:avLst/>
                    </a:prstGeom>
                  </pic:spPr>
                </pic:pic>
              </a:graphicData>
            </a:graphic>
          </wp:inline>
        </w:drawing>
      </w:r>
    </w:p>
    <w:p w14:paraId="5089C27C" w14:textId="7F9FA4D9" w:rsidR="00505EE0" w:rsidRDefault="00505EE0" w:rsidP="00505EE0">
      <w:pPr>
        <w:pStyle w:val="ListParagraph"/>
        <w:ind w:left="1080"/>
      </w:pPr>
    </w:p>
    <w:p w14:paraId="230954FE" w14:textId="7816D8A0" w:rsidR="000703BF" w:rsidRDefault="000703BF" w:rsidP="000703BF">
      <w:pPr>
        <w:pStyle w:val="ListParagraph"/>
        <w:ind w:left="1080"/>
      </w:pPr>
      <w:r>
        <w:t>We can see QA has been updated</w:t>
      </w:r>
    </w:p>
    <w:p w14:paraId="1F816152" w14:textId="417F4F8B" w:rsidR="000703BF" w:rsidRDefault="000703BF" w:rsidP="000703BF">
      <w:pPr>
        <w:pStyle w:val="ListParagraph"/>
        <w:ind w:left="1080"/>
      </w:pPr>
    </w:p>
    <w:p w14:paraId="4C1B6FA5" w14:textId="518F8A6C" w:rsidR="000703BF" w:rsidRDefault="000703BF" w:rsidP="000703BF">
      <w:pPr>
        <w:pStyle w:val="ListParagraph"/>
        <w:ind w:left="1080"/>
      </w:pPr>
      <w:r>
        <w:t>Step3: Now we will make a pull request from QA branch to master and merge the code. After doing this we get.</w:t>
      </w:r>
    </w:p>
    <w:p w14:paraId="0ABE3CD6" w14:textId="327991B5" w:rsidR="000703BF" w:rsidRDefault="000703BF" w:rsidP="000703BF">
      <w:pPr>
        <w:pStyle w:val="ListParagraph"/>
        <w:ind w:left="1080"/>
      </w:pPr>
      <w:r>
        <w:rPr>
          <w:noProof/>
        </w:rPr>
        <w:drawing>
          <wp:inline distT="0" distB="0" distL="0" distR="0" wp14:anchorId="0FDA2B08" wp14:editId="17A1BA6C">
            <wp:extent cx="5410669" cy="1828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10669" cy="1828958"/>
                    </a:xfrm>
                    <a:prstGeom prst="rect">
                      <a:avLst/>
                    </a:prstGeom>
                  </pic:spPr>
                </pic:pic>
              </a:graphicData>
            </a:graphic>
          </wp:inline>
        </w:drawing>
      </w:r>
    </w:p>
    <w:p w14:paraId="7CD7A9BD" w14:textId="2176FDEE" w:rsidR="000703BF" w:rsidRDefault="000703BF" w:rsidP="000703BF">
      <w:pPr>
        <w:pStyle w:val="ListParagraph"/>
        <w:ind w:left="1080"/>
      </w:pPr>
      <w:r>
        <w:t>Now code is in sync.</w:t>
      </w:r>
    </w:p>
    <w:p w14:paraId="6CF86AD3" w14:textId="112718EA" w:rsidR="000703BF" w:rsidRDefault="000703BF" w:rsidP="000703BF">
      <w:pPr>
        <w:pStyle w:val="ListParagraph"/>
        <w:ind w:left="1080"/>
      </w:pPr>
    </w:p>
    <w:p w14:paraId="23F39104" w14:textId="520F0F48" w:rsidR="000703BF" w:rsidRDefault="000703BF" w:rsidP="000703BF">
      <w:pPr>
        <w:pStyle w:val="ListParagraph"/>
        <w:ind w:left="1080"/>
      </w:pPr>
    </w:p>
    <w:p w14:paraId="26CA2C47" w14:textId="07482DF7" w:rsidR="000703BF" w:rsidRPr="00DA5B25" w:rsidRDefault="000703BF" w:rsidP="000703BF">
      <w:pPr>
        <w:pStyle w:val="ListParagraph"/>
        <w:numPr>
          <w:ilvl w:val="0"/>
          <w:numId w:val="3"/>
        </w:numPr>
        <w:rPr>
          <w:b/>
          <w:bCs/>
          <w:sz w:val="28"/>
          <w:szCs w:val="28"/>
        </w:rPr>
      </w:pPr>
      <w:r w:rsidRPr="00DA5B25">
        <w:rPr>
          <w:b/>
          <w:bCs/>
          <w:sz w:val="28"/>
          <w:szCs w:val="28"/>
        </w:rPr>
        <w:t>Basic usage using the GUI Client (VS Code or GitHub Client)</w:t>
      </w:r>
    </w:p>
    <w:p w14:paraId="593DABA9" w14:textId="2DEF6064" w:rsidR="000703BF" w:rsidRDefault="000703BF" w:rsidP="000703BF">
      <w:pPr>
        <w:pStyle w:val="ListParagraph"/>
      </w:pPr>
    </w:p>
    <w:p w14:paraId="5351A8AE" w14:textId="0DFBC696" w:rsidR="000703BF" w:rsidRDefault="000703BF" w:rsidP="000703BF">
      <w:pPr>
        <w:pStyle w:val="ListParagraph"/>
        <w:numPr>
          <w:ilvl w:val="0"/>
          <w:numId w:val="6"/>
        </w:numPr>
      </w:pPr>
      <w:r>
        <w:t>Setup a local repository</w:t>
      </w:r>
    </w:p>
    <w:p w14:paraId="0EFE2975" w14:textId="3D9D04C2" w:rsidR="00D67D34" w:rsidRDefault="00D67D34" w:rsidP="00D67D34">
      <w:pPr>
        <w:pStyle w:val="ListParagraph"/>
        <w:ind w:left="1080"/>
      </w:pPr>
      <w:r>
        <w:t>Ans:</w:t>
      </w:r>
    </w:p>
    <w:p w14:paraId="4BCC5F6B" w14:textId="1DFC6272" w:rsidR="00D67D34" w:rsidRDefault="00D67D34" w:rsidP="00D67D34">
      <w:pPr>
        <w:pStyle w:val="ListParagraph"/>
        <w:ind w:left="1080"/>
      </w:pPr>
      <w:r>
        <w:t>Step1: make a local folder</w:t>
      </w:r>
    </w:p>
    <w:p w14:paraId="76596330" w14:textId="44CC85A9" w:rsidR="00D67D34" w:rsidRDefault="00D67D34" w:rsidP="00D67D34">
      <w:pPr>
        <w:pStyle w:val="ListParagraph"/>
        <w:ind w:left="1080"/>
      </w:pPr>
      <w:r>
        <w:t>Step2: Initialise git repository from GUI</w:t>
      </w:r>
    </w:p>
    <w:p w14:paraId="753079CF" w14:textId="5FBDFD19" w:rsidR="00D67D34" w:rsidRDefault="00D67D34" w:rsidP="00D67D34">
      <w:pPr>
        <w:pStyle w:val="ListParagraph"/>
        <w:ind w:left="1080"/>
      </w:pPr>
    </w:p>
    <w:p w14:paraId="16A38E83" w14:textId="03AF2C0E" w:rsidR="00D67D34" w:rsidRDefault="00D67D34" w:rsidP="00D67D34">
      <w:pPr>
        <w:pStyle w:val="ListParagraph"/>
        <w:numPr>
          <w:ilvl w:val="0"/>
          <w:numId w:val="6"/>
        </w:numPr>
      </w:pPr>
      <w:r>
        <w:t>Setup a remote repository</w:t>
      </w:r>
    </w:p>
    <w:p w14:paraId="7239CA5B" w14:textId="1CDCF866" w:rsidR="00D67D34" w:rsidRDefault="00D67D34" w:rsidP="00D67D34">
      <w:pPr>
        <w:pStyle w:val="ListParagraph"/>
        <w:ind w:left="1080"/>
      </w:pPr>
      <w:r>
        <w:t>Ans: same as in previous section</w:t>
      </w:r>
    </w:p>
    <w:p w14:paraId="643226BC" w14:textId="7304F7A6" w:rsidR="00D67D34" w:rsidRDefault="00D67D34" w:rsidP="00D67D34">
      <w:pPr>
        <w:pStyle w:val="ListParagraph"/>
        <w:ind w:left="1080"/>
      </w:pPr>
    </w:p>
    <w:p w14:paraId="511BDEB8" w14:textId="77777777" w:rsidR="00936B1B" w:rsidRDefault="00936B1B" w:rsidP="00936B1B">
      <w:pPr>
        <w:pStyle w:val="ListParagraph"/>
        <w:numPr>
          <w:ilvl w:val="0"/>
          <w:numId w:val="6"/>
        </w:numPr>
      </w:pPr>
      <w:r>
        <w:t>Create local branches (Feature, Dev, QA, Master/Prod, Delivery)</w:t>
      </w:r>
    </w:p>
    <w:p w14:paraId="209D9717" w14:textId="69DA403F" w:rsidR="00D67D34" w:rsidRDefault="00936B1B" w:rsidP="00936B1B">
      <w:pPr>
        <w:pStyle w:val="ListParagraph"/>
        <w:ind w:left="1080"/>
      </w:pPr>
      <w:r>
        <w:t>Ans: Follow steps as</w:t>
      </w:r>
    </w:p>
    <w:p w14:paraId="74DFA5EC" w14:textId="7ACEA710" w:rsidR="00936B1B" w:rsidRDefault="00936B1B" w:rsidP="00936B1B">
      <w:pPr>
        <w:pStyle w:val="ListParagraph"/>
        <w:ind w:left="1080"/>
      </w:pPr>
      <w:r>
        <w:t>Source control-&gt;Views and more options-&gt;Branch-&gt;Create branch</w:t>
      </w:r>
    </w:p>
    <w:p w14:paraId="64EC10A3" w14:textId="6A0A52E4" w:rsidR="00936B1B" w:rsidRDefault="00936B1B" w:rsidP="00936B1B">
      <w:pPr>
        <w:pStyle w:val="ListParagraph"/>
        <w:ind w:left="1080"/>
      </w:pPr>
      <w:r>
        <w:rPr>
          <w:noProof/>
        </w:rPr>
        <w:drawing>
          <wp:inline distT="0" distB="0" distL="0" distR="0" wp14:anchorId="3E6FF372" wp14:editId="07069A64">
            <wp:extent cx="5006340" cy="11950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6340" cy="1195070"/>
                    </a:xfrm>
                    <a:prstGeom prst="rect">
                      <a:avLst/>
                    </a:prstGeom>
                  </pic:spPr>
                </pic:pic>
              </a:graphicData>
            </a:graphic>
          </wp:inline>
        </w:drawing>
      </w:r>
    </w:p>
    <w:p w14:paraId="291AD497" w14:textId="36E04B88" w:rsidR="00936B1B" w:rsidRDefault="00936B1B" w:rsidP="00936B1B">
      <w:pPr>
        <w:pStyle w:val="ListParagraph"/>
        <w:ind w:left="1080"/>
      </w:pPr>
    </w:p>
    <w:p w14:paraId="55BE62DE" w14:textId="618ABD15" w:rsidR="00936B1B" w:rsidRDefault="00936B1B" w:rsidP="00936B1B">
      <w:pPr>
        <w:pStyle w:val="ListParagraph"/>
        <w:numPr>
          <w:ilvl w:val="0"/>
          <w:numId w:val="6"/>
        </w:numPr>
      </w:pPr>
      <w:r>
        <w:t>Create remote branches</w:t>
      </w:r>
    </w:p>
    <w:p w14:paraId="2284B38F" w14:textId="69276AA1" w:rsidR="00936B1B" w:rsidRDefault="00404194" w:rsidP="00936B1B">
      <w:pPr>
        <w:pStyle w:val="ListParagraph"/>
        <w:ind w:left="1080"/>
      </w:pPr>
      <w:r>
        <w:t>Ans: same as before</w:t>
      </w:r>
    </w:p>
    <w:p w14:paraId="28328F83" w14:textId="36B85315" w:rsidR="00404194" w:rsidRDefault="00404194" w:rsidP="00936B1B">
      <w:pPr>
        <w:pStyle w:val="ListParagraph"/>
        <w:ind w:left="1080"/>
      </w:pPr>
    </w:p>
    <w:p w14:paraId="759803CD" w14:textId="77777777" w:rsidR="00404194" w:rsidRDefault="00404194" w:rsidP="00404194">
      <w:pPr>
        <w:pStyle w:val="ListParagraph"/>
        <w:numPr>
          <w:ilvl w:val="0"/>
          <w:numId w:val="6"/>
        </w:numPr>
      </w:pPr>
      <w:r>
        <w:t>Add files, make changes to existing files, add folders, remove folder, remove files</w:t>
      </w:r>
    </w:p>
    <w:p w14:paraId="585812D6" w14:textId="2D9BED4C" w:rsidR="00404194" w:rsidRDefault="00404194" w:rsidP="00404194">
      <w:pPr>
        <w:pStyle w:val="ListParagraph"/>
        <w:ind w:left="1080"/>
      </w:pPr>
      <w:r>
        <w:t xml:space="preserve">Ans: </w:t>
      </w:r>
    </w:p>
    <w:p w14:paraId="51EB4883" w14:textId="44A737A9" w:rsidR="00404194" w:rsidRDefault="00404194" w:rsidP="00404194">
      <w:pPr>
        <w:pStyle w:val="ListParagraph"/>
        <w:numPr>
          <w:ilvl w:val="0"/>
          <w:numId w:val="8"/>
        </w:numPr>
      </w:pPr>
      <w:r>
        <w:t>Add folder</w:t>
      </w:r>
    </w:p>
    <w:p w14:paraId="5E0F32F2" w14:textId="5A17C030" w:rsidR="00404194" w:rsidRDefault="00404194" w:rsidP="00404194">
      <w:pPr>
        <w:pStyle w:val="ListParagraph"/>
        <w:ind w:left="1440"/>
      </w:pPr>
      <w:r>
        <w:t>Switch to Feature branch</w:t>
      </w:r>
    </w:p>
    <w:p w14:paraId="5C34E0B4" w14:textId="0B3684B4" w:rsidR="00404194" w:rsidRDefault="00404194" w:rsidP="00404194">
      <w:pPr>
        <w:pStyle w:val="ListParagraph"/>
        <w:ind w:left="1440"/>
      </w:pPr>
      <w:r>
        <w:rPr>
          <w:noProof/>
        </w:rPr>
        <w:drawing>
          <wp:inline distT="0" distB="0" distL="0" distR="0" wp14:anchorId="70CB460D" wp14:editId="34CBD852">
            <wp:extent cx="2293819" cy="220237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293819" cy="2202371"/>
                    </a:xfrm>
                    <a:prstGeom prst="rect">
                      <a:avLst/>
                    </a:prstGeom>
                  </pic:spPr>
                </pic:pic>
              </a:graphicData>
            </a:graphic>
          </wp:inline>
        </w:drawing>
      </w:r>
    </w:p>
    <w:p w14:paraId="458DB43C" w14:textId="27FAA3C6" w:rsidR="00404194" w:rsidRDefault="00404194" w:rsidP="00404194">
      <w:pPr>
        <w:pStyle w:val="ListParagraph"/>
        <w:ind w:left="1440"/>
      </w:pPr>
    </w:p>
    <w:p w14:paraId="5569A218" w14:textId="00AE3AA6" w:rsidR="00404194" w:rsidRDefault="00404194" w:rsidP="00404194">
      <w:pPr>
        <w:pStyle w:val="ListParagraph"/>
        <w:ind w:left="1440"/>
      </w:pPr>
      <w:r>
        <w:t>Explorer-&gt;Add folder-&gt;Name of folder</w:t>
      </w:r>
    </w:p>
    <w:p w14:paraId="370CAB1A" w14:textId="7C0CD225" w:rsidR="00404194" w:rsidRDefault="00404194" w:rsidP="00404194">
      <w:pPr>
        <w:pStyle w:val="ListParagraph"/>
        <w:ind w:left="1440"/>
      </w:pPr>
    </w:p>
    <w:p w14:paraId="12E6C89C" w14:textId="52813AAC" w:rsidR="00404194" w:rsidRDefault="00404194" w:rsidP="00404194">
      <w:pPr>
        <w:pStyle w:val="ListParagraph"/>
        <w:numPr>
          <w:ilvl w:val="0"/>
          <w:numId w:val="8"/>
        </w:numPr>
      </w:pPr>
      <w:r>
        <w:t>Add files</w:t>
      </w:r>
    </w:p>
    <w:p w14:paraId="42B4C9DA" w14:textId="4C0E7422" w:rsidR="00404194" w:rsidRDefault="00404194" w:rsidP="00404194">
      <w:pPr>
        <w:pStyle w:val="ListParagraph"/>
        <w:ind w:left="1440"/>
      </w:pPr>
      <w:r>
        <w:t>Explorer-&gt;Add file-&gt;name of file</w:t>
      </w:r>
    </w:p>
    <w:p w14:paraId="618A20AE" w14:textId="0B14955F" w:rsidR="00404194" w:rsidRDefault="00404194" w:rsidP="00404194">
      <w:pPr>
        <w:pStyle w:val="ListParagraph"/>
        <w:ind w:left="1440"/>
      </w:pPr>
    </w:p>
    <w:p w14:paraId="2FB30F0A" w14:textId="0157A00D" w:rsidR="00404194" w:rsidRDefault="00404194" w:rsidP="00404194">
      <w:pPr>
        <w:pStyle w:val="ListParagraph"/>
        <w:numPr>
          <w:ilvl w:val="0"/>
          <w:numId w:val="8"/>
        </w:numPr>
      </w:pPr>
      <w:r>
        <w:t>Modify files</w:t>
      </w:r>
    </w:p>
    <w:p w14:paraId="19A3D197" w14:textId="076D3A5C" w:rsidR="00404194" w:rsidRDefault="00404194" w:rsidP="00404194">
      <w:pPr>
        <w:pStyle w:val="ListParagraph"/>
        <w:ind w:left="1440"/>
      </w:pPr>
      <w:r>
        <w:t>Explorer-&gt;select file-&gt;make changes</w:t>
      </w:r>
    </w:p>
    <w:p w14:paraId="1E14C556" w14:textId="70F656AB" w:rsidR="00404194" w:rsidRDefault="00404194" w:rsidP="00404194">
      <w:pPr>
        <w:pStyle w:val="ListParagraph"/>
        <w:ind w:left="1440"/>
      </w:pPr>
    </w:p>
    <w:p w14:paraId="3567D196" w14:textId="50C8F28D" w:rsidR="00404194" w:rsidRDefault="00404194" w:rsidP="00404194">
      <w:pPr>
        <w:pStyle w:val="ListParagraph"/>
        <w:numPr>
          <w:ilvl w:val="0"/>
          <w:numId w:val="8"/>
        </w:numPr>
      </w:pPr>
      <w:r>
        <w:t>Deletion</w:t>
      </w:r>
    </w:p>
    <w:p w14:paraId="480DE2E3" w14:textId="00B00224" w:rsidR="00404194" w:rsidRDefault="00404194" w:rsidP="00404194">
      <w:pPr>
        <w:pStyle w:val="ListParagraph"/>
        <w:ind w:left="1440"/>
      </w:pPr>
      <w:r>
        <w:t>Right click the file or folder and delete</w:t>
      </w:r>
    </w:p>
    <w:p w14:paraId="7B4ED70C" w14:textId="1A9CDB81" w:rsidR="00404194" w:rsidRDefault="00404194" w:rsidP="00404194">
      <w:pPr>
        <w:pStyle w:val="ListParagraph"/>
        <w:ind w:left="1440"/>
      </w:pPr>
    </w:p>
    <w:p w14:paraId="20126A30" w14:textId="77777777" w:rsidR="00404194" w:rsidRDefault="00404194" w:rsidP="00404194">
      <w:pPr>
        <w:pStyle w:val="ListParagraph"/>
        <w:numPr>
          <w:ilvl w:val="0"/>
          <w:numId w:val="6"/>
        </w:numPr>
      </w:pPr>
      <w:r>
        <w:t>Check in, stage, commit, push files into Feature branch</w:t>
      </w:r>
    </w:p>
    <w:p w14:paraId="0E9D9159" w14:textId="78D5E1FA" w:rsidR="00404194" w:rsidRDefault="00404194" w:rsidP="00404194">
      <w:pPr>
        <w:pStyle w:val="ListParagraph"/>
        <w:ind w:left="1080"/>
      </w:pPr>
      <w:r>
        <w:t>Ans:</w:t>
      </w:r>
    </w:p>
    <w:p w14:paraId="404B3F56" w14:textId="3AF08EC6" w:rsidR="00404194" w:rsidRDefault="00710E4C" w:rsidP="00404194">
      <w:pPr>
        <w:pStyle w:val="ListParagraph"/>
        <w:ind w:left="1080"/>
      </w:pPr>
      <w:r>
        <w:t>Source code-&gt;views and more actions-&gt;select commit, push to Feature branch</w:t>
      </w:r>
    </w:p>
    <w:p w14:paraId="06094ED4" w14:textId="7F5A72DD" w:rsidR="00710E4C" w:rsidRDefault="00710E4C" w:rsidP="00710E4C">
      <w:pPr>
        <w:pStyle w:val="ListParagraph"/>
        <w:ind w:left="1080"/>
      </w:pPr>
    </w:p>
    <w:p w14:paraId="4BF595D3" w14:textId="50BD6CC3" w:rsidR="00710E4C" w:rsidRDefault="00710E4C" w:rsidP="00710E4C">
      <w:pPr>
        <w:pStyle w:val="ListParagraph"/>
        <w:ind w:left="1080"/>
      </w:pPr>
      <w:r>
        <w:t>7,8,9,10,11 same as in part a.</w:t>
      </w:r>
    </w:p>
    <w:p w14:paraId="7F7BDB37" w14:textId="655429E0" w:rsidR="007800C6" w:rsidRDefault="007800C6" w:rsidP="007800C6">
      <w:pPr>
        <w:pStyle w:val="ListParagraph"/>
        <w:ind w:left="1080"/>
      </w:pPr>
    </w:p>
    <w:p w14:paraId="68D7712E" w14:textId="2C1DE6C0" w:rsidR="007800C6" w:rsidRDefault="007800C6" w:rsidP="007800C6">
      <w:pPr>
        <w:pStyle w:val="ListParagraph"/>
        <w:ind w:left="1080"/>
      </w:pPr>
    </w:p>
    <w:p w14:paraId="122A22F4" w14:textId="758B9DE3" w:rsidR="007800C6" w:rsidRDefault="007800C6" w:rsidP="007800C6">
      <w:pPr>
        <w:pStyle w:val="ListParagraph"/>
        <w:ind w:left="1080"/>
      </w:pPr>
    </w:p>
    <w:p w14:paraId="083516F6" w14:textId="2EB8A48C" w:rsidR="007800C6" w:rsidRPr="00DA5B25" w:rsidRDefault="007800C6" w:rsidP="007800C6">
      <w:pPr>
        <w:pStyle w:val="ListParagraph"/>
        <w:numPr>
          <w:ilvl w:val="0"/>
          <w:numId w:val="3"/>
        </w:numPr>
        <w:rPr>
          <w:b/>
          <w:bCs/>
          <w:sz w:val="28"/>
          <w:szCs w:val="28"/>
        </w:rPr>
      </w:pPr>
      <w:r w:rsidRPr="00DA5B25">
        <w:rPr>
          <w:b/>
          <w:bCs/>
          <w:sz w:val="28"/>
          <w:szCs w:val="28"/>
        </w:rPr>
        <w:t>On the ground day to day scenarios</w:t>
      </w:r>
    </w:p>
    <w:p w14:paraId="7C8D50CB" w14:textId="546175F4" w:rsidR="007800C6" w:rsidRDefault="007800C6" w:rsidP="007800C6">
      <w:pPr>
        <w:pStyle w:val="ListParagraph"/>
      </w:pPr>
    </w:p>
    <w:p w14:paraId="39F6F55F" w14:textId="5B924273" w:rsidR="007800C6" w:rsidRDefault="007800C6" w:rsidP="007800C6">
      <w:pPr>
        <w:pStyle w:val="ListParagraph"/>
        <w:numPr>
          <w:ilvl w:val="0"/>
          <w:numId w:val="7"/>
        </w:numPr>
      </w:pPr>
      <w:r>
        <w:t>Reset/ revert one or more files to the previous state and ignore the local changes (Soft reset and Hard reset)</w:t>
      </w:r>
    </w:p>
    <w:p w14:paraId="150C1A1C" w14:textId="084F092F" w:rsidR="00576AB3" w:rsidRDefault="00576AB3" w:rsidP="00576AB3">
      <w:pPr>
        <w:pStyle w:val="ListParagraph"/>
        <w:ind w:left="1080"/>
      </w:pPr>
      <w:r>
        <w:t>Ans:</w:t>
      </w:r>
    </w:p>
    <w:p w14:paraId="49DB1CA8" w14:textId="77777777" w:rsidR="00576AB3" w:rsidRDefault="00576AB3" w:rsidP="00576AB3">
      <w:pPr>
        <w:pStyle w:val="ListParagraph"/>
        <w:ind w:left="1080"/>
      </w:pPr>
      <w:r>
        <w:t xml:space="preserve">Reset- Only used when commits are not published remotely </w:t>
      </w:r>
      <w:proofErr w:type="spellStart"/>
      <w:r>
        <w:t>ie</w:t>
      </w:r>
      <w:proofErr w:type="spellEnd"/>
      <w:r>
        <w:t xml:space="preserve"> commits should be done local. We can reset only n numbers of recent commits (cannot reset the nth commit).</w:t>
      </w:r>
    </w:p>
    <w:p w14:paraId="44210975" w14:textId="77777777" w:rsidR="00576AB3" w:rsidRDefault="00576AB3" w:rsidP="00576AB3">
      <w:pPr>
        <w:pStyle w:val="ListParagraph"/>
        <w:ind w:left="1080"/>
      </w:pPr>
    </w:p>
    <w:p w14:paraId="7948E5CE" w14:textId="0ABD9940" w:rsidR="00576AB3" w:rsidRDefault="00576AB3" w:rsidP="00576AB3">
      <w:pPr>
        <w:pStyle w:val="ListParagraph"/>
        <w:ind w:left="1080"/>
      </w:pPr>
      <w:r>
        <w:t>Command: git reset HEAD~3</w:t>
      </w:r>
    </w:p>
    <w:p w14:paraId="12032155" w14:textId="77777777" w:rsidR="00192525" w:rsidRDefault="00576AB3" w:rsidP="00576AB3">
      <w:pPr>
        <w:pStyle w:val="ListParagraph"/>
        <w:ind w:left="1080"/>
      </w:pPr>
      <w:r>
        <w:t>It will reset last 3 commits.</w:t>
      </w:r>
    </w:p>
    <w:p w14:paraId="4E95F90A" w14:textId="77777777" w:rsidR="00192525" w:rsidRDefault="00192525" w:rsidP="00576AB3">
      <w:pPr>
        <w:pStyle w:val="ListParagraph"/>
        <w:ind w:left="1080"/>
      </w:pPr>
    </w:p>
    <w:p w14:paraId="3B49A835" w14:textId="77777777" w:rsidR="00192525" w:rsidRDefault="00192525" w:rsidP="00576AB3">
      <w:pPr>
        <w:pStyle w:val="ListParagraph"/>
        <w:ind w:left="1080"/>
      </w:pPr>
      <w:r>
        <w:t>Different types of reset:</w:t>
      </w:r>
    </w:p>
    <w:p w14:paraId="04E00E22" w14:textId="0B1DE099" w:rsidR="00192525" w:rsidRDefault="00192525" w:rsidP="00DA5B25">
      <w:pPr>
        <w:shd w:val="clear" w:color="auto" w:fill="FFFFFF"/>
        <w:spacing w:after="75" w:line="240" w:lineRule="auto"/>
        <w:ind w:left="360" w:firstLine="720"/>
        <w:rPr>
          <w:rFonts w:eastAsia="Times New Roman" w:cstheme="minorHAnsi"/>
          <w:b/>
          <w:bCs/>
          <w:lang w:eastAsia="en-IN"/>
        </w:rPr>
      </w:pPr>
      <w:r w:rsidRPr="00192525">
        <w:rPr>
          <w:rFonts w:eastAsia="Times New Roman" w:cstheme="minorHAnsi"/>
          <w:b/>
          <w:bCs/>
          <w:lang w:eastAsia="en-IN"/>
        </w:rPr>
        <w:t>--</w:t>
      </w:r>
      <w:r w:rsidRPr="00192525">
        <w:rPr>
          <w:rFonts w:eastAsia="Times New Roman" w:cstheme="minorHAnsi"/>
          <w:lang w:eastAsia="en-IN"/>
        </w:rPr>
        <w:t>soft</w:t>
      </w:r>
    </w:p>
    <w:p w14:paraId="7D22B177" w14:textId="08858230" w:rsidR="00192525" w:rsidRPr="00192525" w:rsidRDefault="00192525" w:rsidP="00192525">
      <w:pPr>
        <w:shd w:val="clear" w:color="auto" w:fill="FFFFFF"/>
        <w:spacing w:after="75" w:line="240" w:lineRule="auto"/>
        <w:ind w:left="1080"/>
        <w:rPr>
          <w:rFonts w:eastAsia="Times New Roman" w:cstheme="minorHAnsi"/>
          <w:b/>
          <w:bCs/>
          <w:lang w:eastAsia="en-IN"/>
        </w:rPr>
      </w:pPr>
      <w:r w:rsidRPr="00192525">
        <w:rPr>
          <w:rFonts w:eastAsia="Times New Roman" w:cstheme="minorHAnsi"/>
          <w:spacing w:val="-2"/>
          <w:lang w:eastAsia="en-IN"/>
        </w:rPr>
        <w:t>Does not touch the index file or the working tree at all (but resets the head to </w:t>
      </w:r>
      <w:r w:rsidRPr="00192525">
        <w:rPr>
          <w:rFonts w:eastAsia="Times New Roman" w:cstheme="minorHAnsi"/>
          <w:shd w:val="clear" w:color="auto" w:fill="F7F7F8"/>
          <w:lang w:eastAsia="en-IN"/>
        </w:rPr>
        <w:t>&lt;commit&gt;</w:t>
      </w:r>
      <w:r w:rsidRPr="00192525">
        <w:rPr>
          <w:rFonts w:eastAsia="Times New Roman" w:cstheme="minorHAnsi"/>
          <w:spacing w:val="-2"/>
          <w:lang w:eastAsia="en-IN"/>
        </w:rPr>
        <w:t>, just like all modes do). This leaves all your changed files "Changes to be committed", as </w:t>
      </w:r>
      <w:r w:rsidRPr="00192525">
        <w:rPr>
          <w:rFonts w:eastAsia="Times New Roman" w:cstheme="minorHAnsi"/>
          <w:shd w:val="clear" w:color="auto" w:fill="F7F7F8"/>
          <w:lang w:eastAsia="en-IN"/>
        </w:rPr>
        <w:t>git status</w:t>
      </w:r>
      <w:r w:rsidRPr="00192525">
        <w:rPr>
          <w:rFonts w:eastAsia="Times New Roman" w:cstheme="minorHAnsi"/>
          <w:spacing w:val="-2"/>
          <w:lang w:eastAsia="en-IN"/>
        </w:rPr>
        <w:t> would put it.</w:t>
      </w:r>
    </w:p>
    <w:p w14:paraId="36FF1ADE" w14:textId="77777777" w:rsidR="00192525" w:rsidRPr="00192525" w:rsidRDefault="00192525" w:rsidP="00192525">
      <w:pPr>
        <w:shd w:val="clear" w:color="auto" w:fill="FFFFFF"/>
        <w:spacing w:after="75" w:line="240" w:lineRule="auto"/>
        <w:ind w:left="630" w:firstLine="450"/>
        <w:rPr>
          <w:rFonts w:eastAsia="Times New Roman" w:cstheme="minorHAnsi"/>
          <w:b/>
          <w:bCs/>
          <w:lang w:eastAsia="en-IN"/>
        </w:rPr>
      </w:pPr>
      <w:r w:rsidRPr="00192525">
        <w:rPr>
          <w:rFonts w:eastAsia="Times New Roman" w:cstheme="minorHAnsi"/>
          <w:b/>
          <w:bCs/>
          <w:lang w:eastAsia="en-IN"/>
        </w:rPr>
        <w:t>--</w:t>
      </w:r>
      <w:r w:rsidRPr="00192525">
        <w:rPr>
          <w:rFonts w:eastAsia="Times New Roman" w:cstheme="minorHAnsi"/>
          <w:lang w:eastAsia="en-IN"/>
        </w:rPr>
        <w:t>mixed</w:t>
      </w:r>
    </w:p>
    <w:p w14:paraId="73B67B34" w14:textId="77777777" w:rsidR="00192525" w:rsidRPr="00192525" w:rsidRDefault="00192525" w:rsidP="00192525">
      <w:pPr>
        <w:shd w:val="clear" w:color="auto" w:fill="FFFFFF"/>
        <w:spacing w:before="100" w:beforeAutospacing="1" w:after="100" w:afterAutospacing="1" w:line="240" w:lineRule="auto"/>
        <w:ind w:left="1080"/>
        <w:rPr>
          <w:rFonts w:eastAsia="Times New Roman" w:cstheme="minorHAnsi"/>
          <w:spacing w:val="-2"/>
          <w:lang w:eastAsia="en-IN"/>
        </w:rPr>
      </w:pPr>
      <w:r w:rsidRPr="00192525">
        <w:rPr>
          <w:rFonts w:eastAsia="Times New Roman" w:cstheme="minorHAnsi"/>
          <w:spacing w:val="-2"/>
          <w:lang w:eastAsia="en-IN"/>
        </w:rPr>
        <w:t>Resets the index but not the working tree (i.e., the changed files are preserved but not marked for commit) and reports what has not been updated. This is the default action.</w:t>
      </w:r>
    </w:p>
    <w:p w14:paraId="3AA181D0" w14:textId="2B259DD4" w:rsidR="00192525" w:rsidRPr="00192525" w:rsidRDefault="00192525" w:rsidP="00192525">
      <w:pPr>
        <w:shd w:val="clear" w:color="auto" w:fill="FFFFFF"/>
        <w:spacing w:before="100" w:beforeAutospacing="1" w:after="100" w:afterAutospacing="1" w:line="240" w:lineRule="auto"/>
        <w:ind w:left="720" w:firstLine="360"/>
        <w:rPr>
          <w:rFonts w:eastAsia="Times New Roman" w:cstheme="minorHAnsi"/>
          <w:spacing w:val="-2"/>
          <w:lang w:eastAsia="en-IN"/>
        </w:rPr>
      </w:pPr>
      <w:r w:rsidRPr="00192525">
        <w:rPr>
          <w:rFonts w:eastAsia="Times New Roman" w:cstheme="minorHAnsi"/>
          <w:spacing w:val="-2"/>
          <w:lang w:eastAsia="en-IN"/>
        </w:rPr>
        <w:t>If </w:t>
      </w:r>
      <w:r w:rsidRPr="00192525">
        <w:rPr>
          <w:rFonts w:eastAsia="Times New Roman" w:cstheme="minorHAnsi"/>
          <w:shd w:val="clear" w:color="auto" w:fill="F7F7F8"/>
          <w:lang w:eastAsia="en-IN"/>
        </w:rPr>
        <w:t>-N</w:t>
      </w:r>
      <w:r w:rsidRPr="00192525">
        <w:rPr>
          <w:rFonts w:eastAsia="Times New Roman" w:cstheme="minorHAnsi"/>
          <w:spacing w:val="-2"/>
          <w:lang w:eastAsia="en-IN"/>
        </w:rPr>
        <w:t xml:space="preserve"> is specified, removed paths are marked as intent-to-add </w:t>
      </w:r>
    </w:p>
    <w:p w14:paraId="60FDCF38" w14:textId="77777777" w:rsidR="00192525" w:rsidRPr="00192525" w:rsidRDefault="00192525" w:rsidP="00192525">
      <w:pPr>
        <w:shd w:val="clear" w:color="auto" w:fill="FFFFFF"/>
        <w:spacing w:after="75" w:line="240" w:lineRule="auto"/>
        <w:ind w:left="900" w:firstLine="180"/>
        <w:rPr>
          <w:rFonts w:eastAsia="Times New Roman" w:cstheme="minorHAnsi"/>
          <w:b/>
          <w:bCs/>
          <w:lang w:eastAsia="en-IN"/>
        </w:rPr>
      </w:pPr>
      <w:r w:rsidRPr="00192525">
        <w:rPr>
          <w:rFonts w:eastAsia="Times New Roman" w:cstheme="minorHAnsi"/>
          <w:b/>
          <w:bCs/>
          <w:lang w:eastAsia="en-IN"/>
        </w:rPr>
        <w:t>--</w:t>
      </w:r>
      <w:r w:rsidRPr="00192525">
        <w:rPr>
          <w:rFonts w:eastAsia="Times New Roman" w:cstheme="minorHAnsi"/>
          <w:lang w:eastAsia="en-IN"/>
        </w:rPr>
        <w:t>hard</w:t>
      </w:r>
    </w:p>
    <w:p w14:paraId="04037C34" w14:textId="4A7C9121" w:rsidR="00192525" w:rsidRDefault="00192525" w:rsidP="00192525">
      <w:pPr>
        <w:shd w:val="clear" w:color="auto" w:fill="FFFFFF"/>
        <w:spacing w:before="100" w:beforeAutospacing="1" w:after="100" w:afterAutospacing="1" w:line="240" w:lineRule="auto"/>
        <w:ind w:left="1080"/>
        <w:rPr>
          <w:rFonts w:eastAsia="Times New Roman" w:cstheme="minorHAnsi"/>
          <w:spacing w:val="-2"/>
          <w:lang w:eastAsia="en-IN"/>
        </w:rPr>
      </w:pPr>
      <w:r w:rsidRPr="00192525">
        <w:rPr>
          <w:rFonts w:eastAsia="Times New Roman" w:cstheme="minorHAnsi"/>
          <w:spacing w:val="-2"/>
          <w:lang w:eastAsia="en-IN"/>
        </w:rPr>
        <w:t>Resets the index and working tree. Any changes to tracked files in the working tree since </w:t>
      </w:r>
      <w:r w:rsidRPr="00192525">
        <w:rPr>
          <w:rFonts w:eastAsia="Times New Roman" w:cstheme="minorHAnsi"/>
          <w:shd w:val="clear" w:color="auto" w:fill="F7F7F8"/>
          <w:lang w:eastAsia="en-IN"/>
        </w:rPr>
        <w:t>&lt;commit&gt;</w:t>
      </w:r>
      <w:r w:rsidRPr="00192525">
        <w:rPr>
          <w:rFonts w:eastAsia="Times New Roman" w:cstheme="minorHAnsi"/>
          <w:spacing w:val="-2"/>
          <w:lang w:eastAsia="en-IN"/>
        </w:rPr>
        <w:t> are discarded.</w:t>
      </w:r>
    </w:p>
    <w:p w14:paraId="27D87D66" w14:textId="374F86CD" w:rsidR="00DA5B25" w:rsidRDefault="00DA5B25" w:rsidP="00192525">
      <w:pPr>
        <w:shd w:val="clear" w:color="auto" w:fill="FFFFFF"/>
        <w:spacing w:before="100" w:beforeAutospacing="1" w:after="100" w:afterAutospacing="1" w:line="240" w:lineRule="auto"/>
        <w:ind w:left="1080"/>
        <w:rPr>
          <w:rFonts w:eastAsia="Times New Roman" w:cstheme="minorHAnsi"/>
          <w:spacing w:val="-2"/>
          <w:lang w:eastAsia="en-IN"/>
        </w:rPr>
      </w:pPr>
    </w:p>
    <w:p w14:paraId="00F32AA9" w14:textId="0BB8541D" w:rsidR="00DA5B25" w:rsidRDefault="00DA5B25" w:rsidP="00192525">
      <w:pPr>
        <w:shd w:val="clear" w:color="auto" w:fill="FFFFFF"/>
        <w:spacing w:before="100" w:beforeAutospacing="1" w:after="100" w:afterAutospacing="1" w:line="240" w:lineRule="auto"/>
        <w:ind w:left="1080"/>
        <w:rPr>
          <w:rFonts w:eastAsia="Times New Roman" w:cstheme="minorHAnsi"/>
          <w:spacing w:val="-2"/>
          <w:lang w:eastAsia="en-IN"/>
        </w:rPr>
      </w:pPr>
    </w:p>
    <w:p w14:paraId="397F9149" w14:textId="6DF57E10" w:rsidR="00DA5B25" w:rsidRDefault="00DA5B25" w:rsidP="00192525">
      <w:pPr>
        <w:shd w:val="clear" w:color="auto" w:fill="FFFFFF"/>
        <w:spacing w:before="100" w:beforeAutospacing="1" w:after="100" w:afterAutospacing="1" w:line="240" w:lineRule="auto"/>
        <w:ind w:left="1080"/>
        <w:rPr>
          <w:rFonts w:eastAsia="Times New Roman" w:cstheme="minorHAnsi"/>
          <w:spacing w:val="-2"/>
          <w:lang w:eastAsia="en-IN"/>
        </w:rPr>
      </w:pPr>
    </w:p>
    <w:p w14:paraId="7DF21A8E" w14:textId="77777777" w:rsidR="00DA5B25" w:rsidRDefault="00DA5B25" w:rsidP="00192525">
      <w:pPr>
        <w:shd w:val="clear" w:color="auto" w:fill="FFFFFF"/>
        <w:spacing w:before="100" w:beforeAutospacing="1" w:after="100" w:afterAutospacing="1" w:line="240" w:lineRule="auto"/>
        <w:ind w:left="1080"/>
        <w:rPr>
          <w:rFonts w:eastAsia="Times New Roman" w:cstheme="minorHAnsi"/>
          <w:spacing w:val="-2"/>
          <w:lang w:eastAsia="en-IN"/>
        </w:rPr>
      </w:pPr>
    </w:p>
    <w:p w14:paraId="4D10E21A" w14:textId="23D53A85" w:rsidR="00192525" w:rsidRPr="00DA5B25" w:rsidRDefault="00E10E65" w:rsidP="00DA5B25">
      <w:pPr>
        <w:pStyle w:val="ListParagraph"/>
        <w:numPr>
          <w:ilvl w:val="0"/>
          <w:numId w:val="9"/>
        </w:numPr>
        <w:shd w:val="clear" w:color="auto" w:fill="FFFFFF"/>
        <w:spacing w:before="100" w:beforeAutospacing="1" w:after="100" w:afterAutospacing="1" w:line="240" w:lineRule="auto"/>
        <w:rPr>
          <w:rFonts w:eastAsia="Times New Roman" w:cstheme="minorHAnsi"/>
          <w:spacing w:val="-2"/>
          <w:lang w:eastAsia="en-IN"/>
        </w:rPr>
      </w:pPr>
      <w:r w:rsidRPr="00DA5B25">
        <w:rPr>
          <w:rFonts w:eastAsia="Times New Roman" w:cstheme="minorHAnsi"/>
          <w:spacing w:val="-2"/>
          <w:lang w:eastAsia="en-IN"/>
        </w:rPr>
        <w:t>Reset soft</w:t>
      </w:r>
    </w:p>
    <w:p w14:paraId="1E327D5C" w14:textId="12208543"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r>
        <w:rPr>
          <w:rFonts w:eastAsia="Times New Roman" w:cstheme="minorHAnsi"/>
          <w:noProof/>
          <w:spacing w:val="-2"/>
          <w:lang w:eastAsia="en-IN"/>
        </w:rPr>
        <w:drawing>
          <wp:inline distT="0" distB="0" distL="0" distR="0" wp14:anchorId="7C771C6A" wp14:editId="28AD0EE1">
            <wp:extent cx="5013960" cy="5300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013960" cy="5300980"/>
                    </a:xfrm>
                    <a:prstGeom prst="rect">
                      <a:avLst/>
                    </a:prstGeom>
                  </pic:spPr>
                </pic:pic>
              </a:graphicData>
            </a:graphic>
          </wp:inline>
        </w:drawing>
      </w:r>
    </w:p>
    <w:p w14:paraId="04A525AC" w14:textId="144C15E0"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45EFDEF5" w14:textId="4BF1A568"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10636F4F" w14:textId="51B1EC16"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31BADF49" w14:textId="6914BE72"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5BDB0DD4" w14:textId="7DAE65DD"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2686C60C" w14:textId="1B689074"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157A80AB" w14:textId="17A6E163"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78214E74" w14:textId="30CBC0E3"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13B38AFA" w14:textId="69E7495F"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68F6B653" w14:textId="5BBD6ECF"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0D50E12E" w14:textId="72DB5D5A"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64993603" w14:textId="64B9F5B7"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4D146B82" w14:textId="236D4800"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326FDF73" w14:textId="08DC0224"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7B4ADDDD" w14:textId="022E6FBC"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4A8129EE" w14:textId="583276DD"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2306E03E" w14:textId="59D569D6" w:rsidR="00DA5B25" w:rsidRDefault="00DA5B2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6B4A233C" w14:textId="77777777" w:rsidR="00DA5B25" w:rsidRDefault="00DA5B25" w:rsidP="00DA5B2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7A39E918" w14:textId="1AB03635"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751C45B9" w14:textId="0610AD7B" w:rsidR="00E10E65" w:rsidRDefault="00E10E65" w:rsidP="00E10E65">
      <w:pPr>
        <w:pStyle w:val="ListParagraph"/>
        <w:numPr>
          <w:ilvl w:val="0"/>
          <w:numId w:val="9"/>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Reset hard</w:t>
      </w:r>
    </w:p>
    <w:p w14:paraId="48DBF444" w14:textId="169FD482"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r>
        <w:rPr>
          <w:rFonts w:eastAsia="Times New Roman" w:cstheme="minorHAnsi"/>
          <w:noProof/>
          <w:spacing w:val="-2"/>
          <w:lang w:eastAsia="en-IN"/>
        </w:rPr>
        <w:drawing>
          <wp:inline distT="0" distB="0" distL="0" distR="0" wp14:anchorId="5E0F58BF" wp14:editId="1A56FFCB">
            <wp:extent cx="4876800" cy="5288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877227" cy="5288743"/>
                    </a:xfrm>
                    <a:prstGeom prst="rect">
                      <a:avLst/>
                    </a:prstGeom>
                  </pic:spPr>
                </pic:pic>
              </a:graphicData>
            </a:graphic>
          </wp:inline>
        </w:drawing>
      </w:r>
    </w:p>
    <w:p w14:paraId="0CA836D4" w14:textId="1F1A6506"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52A25572" w14:textId="38B4CE15"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2710333E"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69F99F29"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68655E71"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54C9832A"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614EB044"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2CE835D7"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67D95BF6"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49C8B001"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45ABC86D"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05A4931C"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0C44E228"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50BD8B36"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16AC0D48"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782C5104"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7473B7A3"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6CF5B5E3"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72BE35B1" w14:textId="77777777"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0B52C30A" w14:textId="294FBACE"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r>
        <w:rPr>
          <w:rFonts w:eastAsia="Times New Roman" w:cstheme="minorHAnsi"/>
          <w:spacing w:val="-2"/>
          <w:lang w:eastAsia="en-IN"/>
        </w:rPr>
        <w:t>Revert-</w:t>
      </w:r>
    </w:p>
    <w:p w14:paraId="3279CCBD" w14:textId="78FE604A"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r>
        <w:rPr>
          <w:rFonts w:eastAsia="Times New Roman" w:cstheme="minorHAnsi"/>
          <w:spacing w:val="-2"/>
          <w:lang w:eastAsia="en-IN"/>
        </w:rPr>
        <w:t>When we have to remove commits from remote repository.</w:t>
      </w:r>
    </w:p>
    <w:p w14:paraId="51C0E733" w14:textId="790889BD" w:rsidR="00E10E65" w:rsidRDefault="00E10E65"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r>
        <w:rPr>
          <w:rFonts w:eastAsia="Times New Roman" w:cstheme="minorHAnsi"/>
          <w:spacing w:val="-2"/>
          <w:lang w:eastAsia="en-IN"/>
        </w:rPr>
        <w:t>This makes a new commit and revert back the previous commit’s action.</w:t>
      </w:r>
    </w:p>
    <w:p w14:paraId="579903C8" w14:textId="061EC4BC" w:rsidR="00E10E65"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r>
        <w:rPr>
          <w:rFonts w:eastAsia="Times New Roman" w:cstheme="minorHAnsi"/>
          <w:noProof/>
          <w:spacing w:val="-2"/>
          <w:lang w:eastAsia="en-IN"/>
        </w:rPr>
        <w:drawing>
          <wp:inline distT="0" distB="0" distL="0" distR="0" wp14:anchorId="332E4263" wp14:editId="66FA890C">
            <wp:extent cx="4815840" cy="370586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815840" cy="3705860"/>
                    </a:xfrm>
                    <a:prstGeom prst="rect">
                      <a:avLst/>
                    </a:prstGeom>
                  </pic:spPr>
                </pic:pic>
              </a:graphicData>
            </a:graphic>
          </wp:inline>
        </w:drawing>
      </w:r>
    </w:p>
    <w:p w14:paraId="656E1678" w14:textId="0A5DD8D0"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r>
        <w:rPr>
          <w:rFonts w:eastAsia="Times New Roman" w:cstheme="minorHAnsi"/>
          <w:spacing w:val="-2"/>
          <w:lang w:eastAsia="en-IN"/>
        </w:rPr>
        <w:t>In this way temp.txt is removed from remote as well as local repository.</w:t>
      </w:r>
    </w:p>
    <w:p w14:paraId="4D5368F2" w14:textId="13EDED66"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29B92198" w14:textId="3E4A9F42" w:rsidR="00B57917" w:rsidRDefault="00B57917" w:rsidP="00E10E65">
      <w:pPr>
        <w:pStyle w:val="ListParagraph"/>
        <w:shd w:val="clear" w:color="auto" w:fill="FFFFFF"/>
        <w:spacing w:before="100" w:beforeAutospacing="1" w:after="100" w:afterAutospacing="1" w:line="240" w:lineRule="auto"/>
        <w:ind w:left="1440"/>
        <w:rPr>
          <w:rFonts w:eastAsia="Times New Roman" w:cstheme="minorHAnsi"/>
          <w:spacing w:val="-2"/>
          <w:lang w:eastAsia="en-IN"/>
        </w:rPr>
      </w:pPr>
    </w:p>
    <w:p w14:paraId="4FCC750D" w14:textId="54E729D5" w:rsidR="00B57917" w:rsidRDefault="00B57917" w:rsidP="00B57917">
      <w:pPr>
        <w:pStyle w:val="ListParagraph"/>
        <w:numPr>
          <w:ilvl w:val="0"/>
          <w:numId w:val="7"/>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Stash the local changes during merge conflicts</w:t>
      </w:r>
    </w:p>
    <w:p w14:paraId="3F14659C" w14:textId="77777777" w:rsidR="00FE1380" w:rsidRDefault="00FE1380" w:rsidP="00B5791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r>
        <w:rPr>
          <w:rFonts w:eastAsia="Times New Roman" w:cstheme="minorHAnsi"/>
          <w:spacing w:val="-2"/>
          <w:lang w:eastAsia="en-IN"/>
        </w:rPr>
        <w:t xml:space="preserve">Ans: When working on a branch and suddenly have to work on another branch leaving the incomplete work. In such situations its not a good practice to commit changes and in such </w:t>
      </w:r>
      <w:proofErr w:type="gramStart"/>
      <w:r>
        <w:rPr>
          <w:rFonts w:eastAsia="Times New Roman" w:cstheme="minorHAnsi"/>
          <w:spacing w:val="-2"/>
          <w:lang w:eastAsia="en-IN"/>
        </w:rPr>
        <w:t>situations</w:t>
      </w:r>
      <w:proofErr w:type="gramEnd"/>
      <w:r>
        <w:rPr>
          <w:rFonts w:eastAsia="Times New Roman" w:cstheme="minorHAnsi"/>
          <w:spacing w:val="-2"/>
          <w:lang w:eastAsia="en-IN"/>
        </w:rPr>
        <w:t xml:space="preserve"> stash is used. It saves the partial work.</w:t>
      </w:r>
    </w:p>
    <w:p w14:paraId="45CAD12C" w14:textId="77777777" w:rsidR="00FE1380" w:rsidRDefault="00FE1380" w:rsidP="00B5791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p>
    <w:p w14:paraId="5D3D8CA4" w14:textId="77777777" w:rsidR="00FE1380" w:rsidRDefault="00FE1380" w:rsidP="00B5791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r>
        <w:rPr>
          <w:rFonts w:eastAsia="Times New Roman" w:cstheme="minorHAnsi"/>
          <w:spacing w:val="-2"/>
          <w:lang w:eastAsia="en-IN"/>
        </w:rPr>
        <w:t>Commands: git stash</w:t>
      </w:r>
    </w:p>
    <w:p w14:paraId="39B20FEF" w14:textId="77777777" w:rsidR="00FE1380" w:rsidRDefault="00FE1380" w:rsidP="00B5791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r>
        <w:rPr>
          <w:rFonts w:eastAsia="Times New Roman" w:cstheme="minorHAnsi"/>
          <w:spacing w:val="-2"/>
          <w:lang w:eastAsia="en-IN"/>
        </w:rPr>
        <w:tab/>
      </w:r>
      <w:r>
        <w:rPr>
          <w:rFonts w:eastAsia="Times New Roman" w:cstheme="minorHAnsi"/>
          <w:spacing w:val="-2"/>
          <w:lang w:eastAsia="en-IN"/>
        </w:rPr>
        <w:tab/>
        <w:t>Git stash apply</w:t>
      </w:r>
    </w:p>
    <w:p w14:paraId="3C23F1D8" w14:textId="77777777" w:rsidR="00FE1380" w:rsidRDefault="00FE1380" w:rsidP="00B5791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r>
        <w:rPr>
          <w:rFonts w:eastAsia="Times New Roman" w:cstheme="minorHAnsi"/>
          <w:spacing w:val="-2"/>
          <w:lang w:eastAsia="en-IN"/>
        </w:rPr>
        <w:tab/>
      </w:r>
      <w:r>
        <w:rPr>
          <w:rFonts w:eastAsia="Times New Roman" w:cstheme="minorHAnsi"/>
          <w:spacing w:val="-2"/>
          <w:lang w:eastAsia="en-IN"/>
        </w:rPr>
        <w:tab/>
        <w:t>Git stash list</w:t>
      </w:r>
    </w:p>
    <w:p w14:paraId="415FD4D8" w14:textId="77777777" w:rsidR="00FE1380" w:rsidRDefault="00FE1380" w:rsidP="00B5791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p>
    <w:p w14:paraId="71E7C53D" w14:textId="77777777" w:rsidR="00FE1380" w:rsidRDefault="00FE1380" w:rsidP="00B5791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p>
    <w:p w14:paraId="433CC4BE" w14:textId="5B8BB037" w:rsidR="00B57917" w:rsidRDefault="00FE1380" w:rsidP="00FE1380">
      <w:pPr>
        <w:pStyle w:val="ListParagraph"/>
        <w:numPr>
          <w:ilvl w:val="0"/>
          <w:numId w:val="7"/>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 xml:space="preserve">Rebasing </w:t>
      </w:r>
      <w:r w:rsidR="00547C27">
        <w:rPr>
          <w:rFonts w:eastAsia="Times New Roman" w:cstheme="minorHAnsi"/>
          <w:spacing w:val="-2"/>
          <w:lang w:eastAsia="en-IN"/>
        </w:rPr>
        <w:t>(reword, edit, squash, fixup, exec, drop)</w:t>
      </w:r>
    </w:p>
    <w:p w14:paraId="2C59A0DE" w14:textId="0AE63607" w:rsidR="00547C27" w:rsidRDefault="00547C27" w:rsidP="00547C2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r>
        <w:rPr>
          <w:rFonts w:eastAsia="Times New Roman" w:cstheme="minorHAnsi"/>
          <w:spacing w:val="-2"/>
          <w:lang w:eastAsia="en-IN"/>
        </w:rPr>
        <w:t xml:space="preserve">Ans: Rebasing is the process of moving </w:t>
      </w:r>
      <w:r w:rsidR="000061FD">
        <w:rPr>
          <w:rFonts w:eastAsia="Times New Roman" w:cstheme="minorHAnsi"/>
          <w:spacing w:val="-2"/>
          <w:lang w:eastAsia="en-IN"/>
        </w:rPr>
        <w:t>or combining a sequence of commits to a new base commit. Rebasing is most useful and easily visualised in the context of a feature branching workflow.</w:t>
      </w:r>
    </w:p>
    <w:p w14:paraId="3CB35075" w14:textId="46226EE5" w:rsidR="000061FD" w:rsidRDefault="000061FD" w:rsidP="00547C2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p>
    <w:p w14:paraId="32053197" w14:textId="5BB08723" w:rsidR="000061FD" w:rsidRDefault="000061FD" w:rsidP="000061FD">
      <w:pPr>
        <w:pStyle w:val="ListParagraph"/>
        <w:numPr>
          <w:ilvl w:val="0"/>
          <w:numId w:val="10"/>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Reword- used to change commit message and not the commit contents.</w:t>
      </w:r>
    </w:p>
    <w:p w14:paraId="1E3D2009" w14:textId="50A805A9" w:rsidR="000061FD" w:rsidRDefault="000061FD" w:rsidP="000061FD">
      <w:pPr>
        <w:pStyle w:val="ListParagraph"/>
        <w:numPr>
          <w:ilvl w:val="0"/>
          <w:numId w:val="10"/>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Edit- used to change both commit message and commit content</w:t>
      </w:r>
    </w:p>
    <w:p w14:paraId="58EE1486" w14:textId="0ECC6475" w:rsidR="000061FD" w:rsidRDefault="000061FD" w:rsidP="000061FD">
      <w:pPr>
        <w:pStyle w:val="ListParagraph"/>
        <w:numPr>
          <w:ilvl w:val="0"/>
          <w:numId w:val="10"/>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Squash- It takes a series of commits and squash them into a single commit</w:t>
      </w:r>
    </w:p>
    <w:p w14:paraId="523688C9" w14:textId="76133682" w:rsidR="000061FD" w:rsidRDefault="000061FD" w:rsidP="000061FD">
      <w:pPr>
        <w:pStyle w:val="ListParagraph"/>
        <w:numPr>
          <w:ilvl w:val="0"/>
          <w:numId w:val="10"/>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 xml:space="preserve">Fixup- </w:t>
      </w:r>
      <w:r w:rsidR="00302B05">
        <w:rPr>
          <w:rFonts w:eastAsia="Times New Roman" w:cstheme="minorHAnsi"/>
          <w:spacing w:val="-2"/>
          <w:lang w:eastAsia="en-IN"/>
        </w:rPr>
        <w:t>It discards the message of commits to be merged and the older commits message is used to describe both the changes</w:t>
      </w:r>
    </w:p>
    <w:p w14:paraId="5A1F0F89" w14:textId="56E74EC5" w:rsidR="00302B05" w:rsidRDefault="00302B05" w:rsidP="000061FD">
      <w:pPr>
        <w:pStyle w:val="ListParagraph"/>
        <w:numPr>
          <w:ilvl w:val="0"/>
          <w:numId w:val="10"/>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Exec- allows to run any shell command after any commit</w:t>
      </w:r>
    </w:p>
    <w:p w14:paraId="02C5B290" w14:textId="51CB8896" w:rsidR="00302B05" w:rsidRPr="00547C27" w:rsidRDefault="00302B05" w:rsidP="000061FD">
      <w:pPr>
        <w:pStyle w:val="ListParagraph"/>
        <w:numPr>
          <w:ilvl w:val="0"/>
          <w:numId w:val="10"/>
        </w:numPr>
        <w:shd w:val="clear" w:color="auto" w:fill="FFFFFF"/>
        <w:spacing w:before="100" w:beforeAutospacing="1" w:after="100" w:afterAutospacing="1" w:line="240" w:lineRule="auto"/>
        <w:rPr>
          <w:rFonts w:eastAsia="Times New Roman" w:cstheme="minorHAnsi"/>
          <w:spacing w:val="-2"/>
          <w:lang w:eastAsia="en-IN"/>
        </w:rPr>
      </w:pPr>
      <w:r>
        <w:rPr>
          <w:rFonts w:eastAsia="Times New Roman" w:cstheme="minorHAnsi"/>
          <w:spacing w:val="-2"/>
          <w:lang w:eastAsia="en-IN"/>
        </w:rPr>
        <w:t>Drop- removes a commit</w:t>
      </w:r>
    </w:p>
    <w:p w14:paraId="76A24DF9" w14:textId="77777777" w:rsidR="00FE1380" w:rsidRPr="00E10E65" w:rsidRDefault="00FE1380" w:rsidP="00547C27">
      <w:pPr>
        <w:pStyle w:val="ListParagraph"/>
        <w:shd w:val="clear" w:color="auto" w:fill="FFFFFF"/>
        <w:spacing w:before="100" w:beforeAutospacing="1" w:after="100" w:afterAutospacing="1" w:line="240" w:lineRule="auto"/>
        <w:ind w:left="1080"/>
        <w:rPr>
          <w:rFonts w:eastAsia="Times New Roman" w:cstheme="minorHAnsi"/>
          <w:spacing w:val="-2"/>
          <w:lang w:eastAsia="en-IN"/>
        </w:rPr>
      </w:pPr>
    </w:p>
    <w:p w14:paraId="5B20044C" w14:textId="11105997" w:rsidR="00576AB3" w:rsidRDefault="00576AB3" w:rsidP="00576AB3">
      <w:pPr>
        <w:pStyle w:val="ListParagraph"/>
        <w:ind w:left="1080"/>
      </w:pPr>
      <w:r>
        <w:t xml:space="preserve"> </w:t>
      </w:r>
    </w:p>
    <w:p w14:paraId="0A54B218" w14:textId="1B4644FB" w:rsidR="00710E4C" w:rsidRDefault="00302B05" w:rsidP="00302B05">
      <w:pPr>
        <w:pStyle w:val="ListParagraph"/>
        <w:numPr>
          <w:ilvl w:val="0"/>
          <w:numId w:val="7"/>
        </w:numPr>
      </w:pPr>
      <w:r>
        <w:t>Git log, status, reflog</w:t>
      </w:r>
    </w:p>
    <w:p w14:paraId="71D11345" w14:textId="669F124F" w:rsidR="00302B05" w:rsidRDefault="00302B05" w:rsidP="00302B05">
      <w:pPr>
        <w:pStyle w:val="ListParagraph"/>
        <w:ind w:left="1080"/>
      </w:pPr>
      <w:r>
        <w:t>Ans:</w:t>
      </w:r>
    </w:p>
    <w:p w14:paraId="7F8E5270" w14:textId="0901340D" w:rsidR="00302B05" w:rsidRDefault="00302B05" w:rsidP="00302B05">
      <w:pPr>
        <w:pStyle w:val="ListParagraph"/>
        <w:numPr>
          <w:ilvl w:val="0"/>
          <w:numId w:val="11"/>
        </w:numPr>
      </w:pPr>
      <w:r>
        <w:t>Log-shows the commit logs</w:t>
      </w:r>
    </w:p>
    <w:p w14:paraId="0E3692AB" w14:textId="4A7CAB42" w:rsidR="00302B05" w:rsidRDefault="00302B05" w:rsidP="00302B05">
      <w:pPr>
        <w:pStyle w:val="ListParagraph"/>
        <w:ind w:left="1440"/>
      </w:pPr>
      <w:r>
        <w:rPr>
          <w:noProof/>
        </w:rPr>
        <w:drawing>
          <wp:inline distT="0" distB="0" distL="0" distR="0" wp14:anchorId="79EE2D81" wp14:editId="5F71D8CC">
            <wp:extent cx="5219700" cy="3362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219700" cy="3362960"/>
                    </a:xfrm>
                    <a:prstGeom prst="rect">
                      <a:avLst/>
                    </a:prstGeom>
                  </pic:spPr>
                </pic:pic>
              </a:graphicData>
            </a:graphic>
          </wp:inline>
        </w:drawing>
      </w:r>
    </w:p>
    <w:p w14:paraId="2BC2DADE" w14:textId="2F8FAC9B" w:rsidR="00302B05" w:rsidRDefault="00302B05" w:rsidP="00302B05">
      <w:pPr>
        <w:pStyle w:val="ListParagraph"/>
        <w:ind w:left="1440"/>
      </w:pPr>
    </w:p>
    <w:p w14:paraId="35DD7CD1" w14:textId="00192178" w:rsidR="00302B05" w:rsidRDefault="00302B05" w:rsidP="00302B05">
      <w:pPr>
        <w:pStyle w:val="ListParagraph"/>
        <w:numPr>
          <w:ilvl w:val="0"/>
          <w:numId w:val="11"/>
        </w:numPr>
      </w:pPr>
      <w:r>
        <w:t>Status- shows the working tree status</w:t>
      </w:r>
    </w:p>
    <w:p w14:paraId="5F25BAAE" w14:textId="79CF95A6" w:rsidR="00302B05" w:rsidRDefault="00302B05" w:rsidP="00302B05">
      <w:pPr>
        <w:pStyle w:val="ListParagraph"/>
        <w:ind w:left="1440"/>
      </w:pPr>
      <w:r>
        <w:rPr>
          <w:noProof/>
        </w:rPr>
        <w:drawing>
          <wp:inline distT="0" distB="0" distL="0" distR="0" wp14:anchorId="5059E7F4" wp14:editId="15D07971">
            <wp:extent cx="5189220" cy="84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189668" cy="845893"/>
                    </a:xfrm>
                    <a:prstGeom prst="rect">
                      <a:avLst/>
                    </a:prstGeom>
                  </pic:spPr>
                </pic:pic>
              </a:graphicData>
            </a:graphic>
          </wp:inline>
        </w:drawing>
      </w:r>
    </w:p>
    <w:p w14:paraId="2BAD0AF3" w14:textId="4BE42887" w:rsidR="00302B05" w:rsidRDefault="00302B05" w:rsidP="00302B05">
      <w:pPr>
        <w:pStyle w:val="ListParagraph"/>
        <w:ind w:left="1440"/>
      </w:pPr>
    </w:p>
    <w:p w14:paraId="0AF397F1" w14:textId="458C7A25" w:rsidR="00302B05" w:rsidRDefault="00302B05" w:rsidP="00302B05">
      <w:pPr>
        <w:pStyle w:val="ListParagraph"/>
        <w:numPr>
          <w:ilvl w:val="0"/>
          <w:numId w:val="11"/>
        </w:numPr>
      </w:pPr>
      <w:r>
        <w:t>Reflog- manages reflog information</w:t>
      </w:r>
    </w:p>
    <w:p w14:paraId="62AAA23D" w14:textId="3D0F725E" w:rsidR="000703BF" w:rsidRDefault="00302B05" w:rsidP="00DA5B25">
      <w:pPr>
        <w:pStyle w:val="ListParagraph"/>
        <w:ind w:left="1440"/>
      </w:pPr>
      <w:r>
        <w:rPr>
          <w:noProof/>
        </w:rPr>
        <w:drawing>
          <wp:inline distT="0" distB="0" distL="0" distR="0" wp14:anchorId="3CC01E83" wp14:editId="1F9F8B04">
            <wp:extent cx="5173980" cy="31013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173980" cy="3101340"/>
                    </a:xfrm>
                    <a:prstGeom prst="rect">
                      <a:avLst/>
                    </a:prstGeom>
                  </pic:spPr>
                </pic:pic>
              </a:graphicData>
            </a:graphic>
          </wp:inline>
        </w:drawing>
      </w:r>
    </w:p>
    <w:sectPr w:rsidR="000703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D8D2" w14:textId="77777777" w:rsidR="00710E4C" w:rsidRDefault="00710E4C" w:rsidP="00173667">
      <w:pPr>
        <w:spacing w:after="0" w:line="240" w:lineRule="auto"/>
      </w:pPr>
      <w:r>
        <w:separator/>
      </w:r>
    </w:p>
  </w:endnote>
  <w:endnote w:type="continuationSeparator" w:id="0">
    <w:p w14:paraId="7E700F4B" w14:textId="77777777" w:rsidR="00710E4C" w:rsidRDefault="00710E4C" w:rsidP="0017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EFC1" w14:textId="77777777" w:rsidR="00710E4C" w:rsidRDefault="00710E4C" w:rsidP="00173667">
      <w:pPr>
        <w:spacing w:after="0" w:line="240" w:lineRule="auto"/>
      </w:pPr>
      <w:r>
        <w:separator/>
      </w:r>
    </w:p>
  </w:footnote>
  <w:footnote w:type="continuationSeparator" w:id="0">
    <w:p w14:paraId="0384B04D" w14:textId="77777777" w:rsidR="00710E4C" w:rsidRDefault="00710E4C" w:rsidP="0017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87CC8"/>
    <w:multiLevelType w:val="hybridMultilevel"/>
    <w:tmpl w:val="B42ED1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2D33A3"/>
    <w:multiLevelType w:val="hybridMultilevel"/>
    <w:tmpl w:val="1D8E3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213DC"/>
    <w:multiLevelType w:val="hybridMultilevel"/>
    <w:tmpl w:val="2FD0882C"/>
    <w:lvl w:ilvl="0" w:tplc="599E75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3C3407"/>
    <w:multiLevelType w:val="hybridMultilevel"/>
    <w:tmpl w:val="23DE7EF4"/>
    <w:lvl w:ilvl="0" w:tplc="F51CEDEE">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02C5C49"/>
    <w:multiLevelType w:val="hybridMultilevel"/>
    <w:tmpl w:val="7E9EE440"/>
    <w:lvl w:ilvl="0" w:tplc="249259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29402B7"/>
    <w:multiLevelType w:val="hybridMultilevel"/>
    <w:tmpl w:val="97D8C1CC"/>
    <w:lvl w:ilvl="0" w:tplc="07B4D54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6B31E39"/>
    <w:multiLevelType w:val="hybridMultilevel"/>
    <w:tmpl w:val="E82A1184"/>
    <w:lvl w:ilvl="0" w:tplc="5F5CD3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C14033B"/>
    <w:multiLevelType w:val="hybridMultilevel"/>
    <w:tmpl w:val="D046CE8C"/>
    <w:lvl w:ilvl="0" w:tplc="E1BEEA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58A7774"/>
    <w:multiLevelType w:val="hybridMultilevel"/>
    <w:tmpl w:val="5F1AE65A"/>
    <w:lvl w:ilvl="0" w:tplc="EDF8F4C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93545E0"/>
    <w:multiLevelType w:val="hybridMultilevel"/>
    <w:tmpl w:val="5DA042BE"/>
    <w:lvl w:ilvl="0" w:tplc="552496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765EA6"/>
    <w:multiLevelType w:val="hybridMultilevel"/>
    <w:tmpl w:val="B5BEE61A"/>
    <w:lvl w:ilvl="0" w:tplc="7F4624E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3"/>
  </w:num>
  <w:num w:numId="5">
    <w:abstractNumId w:val="10"/>
  </w:num>
  <w:num w:numId="6">
    <w:abstractNumId w:val="2"/>
  </w:num>
  <w:num w:numId="7">
    <w:abstractNumId w:val="9"/>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AD"/>
    <w:rsid w:val="000061FD"/>
    <w:rsid w:val="000703BF"/>
    <w:rsid w:val="00173667"/>
    <w:rsid w:val="001865C1"/>
    <w:rsid w:val="00192525"/>
    <w:rsid w:val="00302B05"/>
    <w:rsid w:val="003B29DF"/>
    <w:rsid w:val="00404194"/>
    <w:rsid w:val="00500930"/>
    <w:rsid w:val="00505EE0"/>
    <w:rsid w:val="005133FB"/>
    <w:rsid w:val="00547C27"/>
    <w:rsid w:val="00576AB3"/>
    <w:rsid w:val="00684E44"/>
    <w:rsid w:val="006A3A14"/>
    <w:rsid w:val="006F4282"/>
    <w:rsid w:val="00710E4C"/>
    <w:rsid w:val="007800C6"/>
    <w:rsid w:val="00936B1B"/>
    <w:rsid w:val="009E03AD"/>
    <w:rsid w:val="00B57917"/>
    <w:rsid w:val="00D67D34"/>
    <w:rsid w:val="00DA5B25"/>
    <w:rsid w:val="00E10E65"/>
    <w:rsid w:val="00FE1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249E"/>
  <w15:chartTrackingRefBased/>
  <w15:docId w15:val="{8A0F71E6-249D-4772-9859-0B5407B2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E44"/>
    <w:pPr>
      <w:ind w:left="720"/>
      <w:contextualSpacing/>
    </w:pPr>
  </w:style>
  <w:style w:type="paragraph" w:styleId="Header">
    <w:name w:val="header"/>
    <w:basedOn w:val="Normal"/>
    <w:link w:val="HeaderChar"/>
    <w:uiPriority w:val="99"/>
    <w:unhideWhenUsed/>
    <w:rsid w:val="00173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667"/>
  </w:style>
  <w:style w:type="paragraph" w:styleId="Footer">
    <w:name w:val="footer"/>
    <w:basedOn w:val="Normal"/>
    <w:link w:val="FooterChar"/>
    <w:uiPriority w:val="99"/>
    <w:unhideWhenUsed/>
    <w:rsid w:val="00173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667"/>
  </w:style>
  <w:style w:type="character" w:styleId="Strong">
    <w:name w:val="Strong"/>
    <w:basedOn w:val="DefaultParagraphFont"/>
    <w:uiPriority w:val="22"/>
    <w:qFormat/>
    <w:rsid w:val="001865C1"/>
    <w:rPr>
      <w:b/>
      <w:bCs/>
    </w:rPr>
  </w:style>
  <w:style w:type="paragraph" w:styleId="NormalWeb">
    <w:name w:val="Normal (Web)"/>
    <w:basedOn w:val="Normal"/>
    <w:uiPriority w:val="99"/>
    <w:semiHidden/>
    <w:unhideWhenUsed/>
    <w:rsid w:val="001925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9252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925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954258">
      <w:bodyDiv w:val="1"/>
      <w:marLeft w:val="0"/>
      <w:marRight w:val="0"/>
      <w:marTop w:val="0"/>
      <w:marBottom w:val="0"/>
      <w:divBdr>
        <w:top w:val="none" w:sz="0" w:space="0" w:color="auto"/>
        <w:left w:val="none" w:sz="0" w:space="0" w:color="auto"/>
        <w:bottom w:val="none" w:sz="0" w:space="0" w:color="auto"/>
        <w:right w:val="none" w:sz="0" w:space="0" w:color="auto"/>
      </w:divBdr>
    </w:div>
    <w:div w:id="1202671243">
      <w:bodyDiv w:val="1"/>
      <w:marLeft w:val="0"/>
      <w:marRight w:val="0"/>
      <w:marTop w:val="0"/>
      <w:marBottom w:val="0"/>
      <w:divBdr>
        <w:top w:val="none" w:sz="0" w:space="0" w:color="auto"/>
        <w:left w:val="none" w:sz="0" w:space="0" w:color="auto"/>
        <w:bottom w:val="none" w:sz="0" w:space="0" w:color="auto"/>
        <w:right w:val="none" w:sz="0" w:space="0" w:color="auto"/>
      </w:divBdr>
      <w:divsChild>
        <w:div w:id="171947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2827-4F13-4F72-AA1E-05914F45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a .</dc:creator>
  <cp:keywords/>
  <dc:description/>
  <cp:lastModifiedBy>aayusha .</cp:lastModifiedBy>
  <cp:revision>2</cp:revision>
  <dcterms:created xsi:type="dcterms:W3CDTF">2021-03-11T05:16:00Z</dcterms:created>
  <dcterms:modified xsi:type="dcterms:W3CDTF">2021-03-11T11:53:00Z</dcterms:modified>
</cp:coreProperties>
</file>